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BF07" w14:textId="47C56902" w:rsidR="007E4241" w:rsidRDefault="009C2208" w:rsidP="003503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454171" wp14:editId="591D6948">
                <wp:simplePos x="0" y="0"/>
                <wp:positionH relativeFrom="column">
                  <wp:posOffset>2821305</wp:posOffset>
                </wp:positionH>
                <wp:positionV relativeFrom="paragraph">
                  <wp:posOffset>20955</wp:posOffset>
                </wp:positionV>
                <wp:extent cx="2257425" cy="1428750"/>
                <wp:effectExtent l="0" t="0" r="9525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D6BF9" w14:textId="154E5C12" w:rsidR="00F92C00" w:rsidRDefault="00DF1799" w:rsidP="004C2C92">
                            <w:pPr>
                              <w:pStyle w:val="Titre2"/>
                              <w:jc w:val="left"/>
                            </w:pPr>
                            <w:r>
                              <w:t xml:space="preserve">           </w:t>
                            </w:r>
                            <w:r w:rsidR="007E4241">
                              <w:t xml:space="preserve">Cercle Pasteur </w:t>
                            </w:r>
                          </w:p>
                          <w:p w14:paraId="1924004F" w14:textId="77777777" w:rsidR="007E4241" w:rsidRDefault="00F92C00">
                            <w:pPr>
                              <w:pStyle w:val="Titre2"/>
                            </w:pPr>
                            <w:r>
                              <w:t xml:space="preserve">Montargis </w:t>
                            </w:r>
                            <w:r w:rsidR="007E4241">
                              <w:t>Gymnastique</w:t>
                            </w:r>
                          </w:p>
                          <w:p w14:paraId="152C89CE" w14:textId="77777777" w:rsidR="007E4241" w:rsidRPr="005517B4" w:rsidRDefault="007E424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17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, boulevard </w:t>
                            </w:r>
                            <w:proofErr w:type="spellStart"/>
                            <w:r w:rsidRPr="005517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rzy</w:t>
                            </w:r>
                            <w:proofErr w:type="spellEnd"/>
                          </w:p>
                          <w:p w14:paraId="68AF52AA" w14:textId="77777777" w:rsidR="007E4241" w:rsidRPr="005517B4" w:rsidRDefault="00DF7DCE" w:rsidP="00DF7D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17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5200 MONTARGIS</w:t>
                            </w:r>
                          </w:p>
                          <w:p w14:paraId="2D7754A7" w14:textId="77777777" w:rsidR="00BC07F5" w:rsidRDefault="007E4241" w:rsidP="00BC07F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 2" w:char="F027"/>
                            </w:r>
                            <w:r>
                              <w:rPr>
                                <w:rFonts w:ascii="Arial" w:hAnsi="Arial" w:cs="Arial"/>
                              </w:rPr>
                              <w:t> : 02389879</w:t>
                            </w:r>
                            <w:r w:rsidR="00DF7DCE">
                              <w:rPr>
                                <w:rFonts w:ascii="Arial" w:hAnsi="Arial" w:cs="Arial"/>
                              </w:rPr>
                              <w:t xml:space="preserve"> 00</w:t>
                            </w:r>
                          </w:p>
                          <w:p w14:paraId="16E981D9" w14:textId="77777777" w:rsidR="005517B4" w:rsidRDefault="00DD21AA" w:rsidP="00BC07F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670E0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 w:rsidR="007249B8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7A988576" w14:textId="5273AC0F" w:rsidR="007E4241" w:rsidRPr="005517B4" w:rsidRDefault="005517B4" w:rsidP="00551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07F5" w:rsidRPr="005517B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cretariat.gym@cerclep</w:t>
                            </w:r>
                            <w:r w:rsidRPr="005517B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s</w:t>
                            </w:r>
                            <w:r w:rsidR="00BC07F5" w:rsidRPr="005517B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eur.fr</w:t>
                            </w:r>
                          </w:p>
                          <w:p w14:paraId="48450397" w14:textId="77777777" w:rsidR="007E4241" w:rsidRDefault="007E42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541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2.15pt;margin-top:1.65pt;width:177.75pt;height:11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" stroked="f">
                <v:textbox>
                  <w:txbxContent>
                    <w:p w14:paraId="54FD6BF9" w14:textId="154E5C12" w:rsidR="00F92C00" w:rsidRDefault="00DF1799" w:rsidP="004C2C92">
                      <w:pPr>
                        <w:pStyle w:val="Titre2"/>
                        <w:jc w:val="left"/>
                      </w:pPr>
                      <w:r>
                        <w:t xml:space="preserve">           </w:t>
                      </w:r>
                      <w:r w:rsidR="007E4241">
                        <w:t xml:space="preserve">Cercle Pasteur </w:t>
                      </w:r>
                    </w:p>
                    <w:p w14:paraId="1924004F" w14:textId="77777777" w:rsidR="007E4241" w:rsidRDefault="00F92C00">
                      <w:pPr>
                        <w:pStyle w:val="Titre2"/>
                      </w:pPr>
                      <w:r>
                        <w:t xml:space="preserve">Montargis </w:t>
                      </w:r>
                      <w:r w:rsidR="007E4241">
                        <w:t>Gymnastique</w:t>
                      </w:r>
                    </w:p>
                    <w:p w14:paraId="152C89CE" w14:textId="77777777" w:rsidR="007E4241" w:rsidRPr="005517B4" w:rsidRDefault="007E424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17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, boulevard </w:t>
                      </w:r>
                      <w:proofErr w:type="spellStart"/>
                      <w:r w:rsidRPr="005517B4">
                        <w:rPr>
                          <w:rFonts w:ascii="Arial" w:hAnsi="Arial" w:cs="Arial"/>
                          <w:sz w:val="20"/>
                          <w:szCs w:val="20"/>
                        </w:rPr>
                        <w:t>Durzy</w:t>
                      </w:r>
                      <w:proofErr w:type="spellEnd"/>
                    </w:p>
                    <w:p w14:paraId="68AF52AA" w14:textId="77777777" w:rsidR="007E4241" w:rsidRPr="005517B4" w:rsidRDefault="00DF7DCE" w:rsidP="00DF7D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17B4">
                        <w:rPr>
                          <w:rFonts w:ascii="Arial" w:hAnsi="Arial" w:cs="Arial"/>
                          <w:sz w:val="20"/>
                          <w:szCs w:val="20"/>
                        </w:rPr>
                        <w:t>45200 MONTARGIS</w:t>
                      </w:r>
                    </w:p>
                    <w:p w14:paraId="2D7754A7" w14:textId="77777777" w:rsidR="00BC07F5" w:rsidRDefault="007E4241" w:rsidP="00BC07F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 2" w:char="F027"/>
                      </w:r>
                      <w:r>
                        <w:rPr>
                          <w:rFonts w:ascii="Arial" w:hAnsi="Arial" w:cs="Arial"/>
                        </w:rPr>
                        <w:t> : 02389879</w:t>
                      </w:r>
                      <w:r w:rsidR="00DF7DCE">
                        <w:rPr>
                          <w:rFonts w:ascii="Arial" w:hAnsi="Arial" w:cs="Arial"/>
                        </w:rPr>
                        <w:t xml:space="preserve"> 00</w:t>
                      </w:r>
                    </w:p>
                    <w:p w14:paraId="16E981D9" w14:textId="77777777" w:rsidR="005517B4" w:rsidRDefault="00DD21AA" w:rsidP="00BC07F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670E0">
                        <w:rPr>
                          <w:rFonts w:ascii="Arial" w:hAnsi="Arial" w:cs="Arial"/>
                        </w:rPr>
                        <w:t>E-mail</w:t>
                      </w:r>
                      <w:r w:rsidR="007249B8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7A988576" w14:textId="5273AC0F" w:rsidR="007E4241" w:rsidRPr="005517B4" w:rsidRDefault="005517B4" w:rsidP="005517B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C07F5" w:rsidRPr="005517B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cretariat.gym@cerclep</w:t>
                      </w:r>
                      <w:r w:rsidRPr="005517B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s</w:t>
                      </w:r>
                      <w:r w:rsidR="00BC07F5" w:rsidRPr="005517B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eur.fr</w:t>
                      </w:r>
                    </w:p>
                    <w:p w14:paraId="48450397" w14:textId="77777777" w:rsidR="007E4241" w:rsidRDefault="007E424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C576D" wp14:editId="700E14B3">
                <wp:simplePos x="0" y="0"/>
                <wp:positionH relativeFrom="column">
                  <wp:posOffset>240030</wp:posOffset>
                </wp:positionH>
                <wp:positionV relativeFrom="paragraph">
                  <wp:posOffset>-93345</wp:posOffset>
                </wp:positionV>
                <wp:extent cx="1266825" cy="1409700"/>
                <wp:effectExtent l="0" t="0" r="9525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159C" w14:textId="77777777" w:rsidR="007D08B4" w:rsidRDefault="007D08B4" w:rsidP="004C2C9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576D" id="Text Box 21" o:spid="_x0000_s1027" type="#_x0000_t202" style="position:absolute;margin-left:18.9pt;margin-top:-7.35pt;width:99.7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">
                <v:textbox>
                  <w:txbxContent>
                    <w:p w14:paraId="2B70159C" w14:textId="77777777" w:rsidR="007D08B4" w:rsidRDefault="007D08B4" w:rsidP="004C2C9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E2E676" wp14:editId="7B2C3118">
                <wp:simplePos x="0" y="0"/>
                <wp:positionH relativeFrom="column">
                  <wp:posOffset>5207000</wp:posOffset>
                </wp:positionH>
                <wp:positionV relativeFrom="paragraph">
                  <wp:posOffset>106680</wp:posOffset>
                </wp:positionV>
                <wp:extent cx="4577080" cy="5634990"/>
                <wp:effectExtent l="0" t="0" r="71120" b="8001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563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10C624" w14:textId="77777777" w:rsidR="007E4241" w:rsidRDefault="00642649" w:rsidP="00642649">
                            <w:pPr>
                              <w:pStyle w:val="Titre3"/>
                            </w:pPr>
                            <w:r>
                              <w:t>Règlement Intérieur du Club</w:t>
                            </w:r>
                          </w:p>
                          <w:p w14:paraId="678E3502" w14:textId="77777777" w:rsidR="007E4241" w:rsidRPr="00D8109A" w:rsidRDefault="007E424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8109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Vie de groupe</w:t>
                            </w:r>
                            <w:r w:rsidRPr="00D8109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55947713" w14:textId="77777777" w:rsidR="00A05DA4" w:rsidRPr="00B14D8B" w:rsidRDefault="00E670E0" w:rsidP="00C36BF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es activités proposées par l’association </w:t>
                            </w:r>
                            <w:r w:rsidR="002B631F" w:rsidRPr="00B14D8B">
                              <w:rPr>
                                <w:sz w:val="22"/>
                                <w:szCs w:val="22"/>
                              </w:rPr>
                              <w:t>sont</w:t>
                            </w:r>
                            <w:r w:rsidR="00DD21A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631F" w:rsidRPr="00B14D8B">
                              <w:rPr>
                                <w:sz w:val="22"/>
                                <w:szCs w:val="22"/>
                              </w:rPr>
                              <w:t>des</w:t>
                            </w:r>
                            <w:r w:rsidR="007E4241" w:rsidRPr="00B14D8B">
                              <w:rPr>
                                <w:sz w:val="22"/>
                                <w:szCs w:val="22"/>
                              </w:rPr>
                              <w:t xml:space="preserve"> activité</w:t>
                            </w:r>
                            <w:r w:rsidR="002B631F" w:rsidRPr="00B14D8B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7E4241" w:rsidRPr="00B14D8B">
                              <w:rPr>
                                <w:sz w:val="22"/>
                                <w:szCs w:val="22"/>
                              </w:rPr>
                              <w:t xml:space="preserve"> sportive</w:t>
                            </w:r>
                            <w:r w:rsidR="002B631F" w:rsidRPr="00B14D8B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7E4241" w:rsidRPr="00B14D8B">
                              <w:rPr>
                                <w:sz w:val="22"/>
                                <w:szCs w:val="22"/>
                              </w:rPr>
                              <w:t xml:space="preserve"> et comme tel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7E4241" w:rsidRPr="00B14D8B">
                              <w:rPr>
                                <w:sz w:val="22"/>
                                <w:szCs w:val="22"/>
                              </w:rPr>
                              <w:t>, el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7E4241" w:rsidRPr="00B14D8B">
                              <w:rPr>
                                <w:sz w:val="22"/>
                                <w:szCs w:val="22"/>
                              </w:rPr>
                              <w:t xml:space="preserve"> impo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t</w:t>
                            </w:r>
                            <w:r w:rsidR="007E4241" w:rsidRPr="00B14D8B">
                              <w:rPr>
                                <w:sz w:val="22"/>
                                <w:szCs w:val="22"/>
                              </w:rPr>
                              <w:t xml:space="preserve"> le respect de soi-même et des aut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7E4241" w:rsidRPr="00B14D8B">
                              <w:rPr>
                                <w:sz w:val="22"/>
                                <w:szCs w:val="22"/>
                              </w:rPr>
                              <w:t xml:space="preserve"> par correction dans la tenue</w:t>
                            </w:r>
                            <w:r w:rsidR="00B14D8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E4241" w:rsidRPr="00B14D8B">
                              <w:rPr>
                                <w:sz w:val="22"/>
                                <w:szCs w:val="22"/>
                              </w:rPr>
                              <w:t xml:space="preserve">le langage et la politesse vis-à-vis de l’encadrement du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="007E4241" w:rsidRPr="00B14D8B">
                              <w:rPr>
                                <w:sz w:val="22"/>
                                <w:szCs w:val="22"/>
                              </w:rPr>
                              <w:t>lub et de</w:t>
                            </w:r>
                            <w:r w:rsidR="00C36BF7" w:rsidRPr="00B14D8B">
                              <w:rPr>
                                <w:sz w:val="22"/>
                                <w:szCs w:val="22"/>
                              </w:rPr>
                              <w:t xml:space="preserve"> l’ensemble des pratiquants</w:t>
                            </w:r>
                            <w:r w:rsidR="009E5328" w:rsidRPr="00B14D8B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BA8FC94" w14:textId="77777777" w:rsidR="007E4241" w:rsidRDefault="007E4241" w:rsidP="00C36BF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14D8B">
                              <w:rPr>
                                <w:sz w:val="22"/>
                                <w:szCs w:val="22"/>
                              </w:rPr>
                              <w:t xml:space="preserve">Les </w:t>
                            </w:r>
                            <w:r w:rsidR="00C36BF7" w:rsidRPr="00B14D8B">
                              <w:rPr>
                                <w:sz w:val="22"/>
                                <w:szCs w:val="22"/>
                              </w:rPr>
                              <w:t>utilisateurs</w:t>
                            </w:r>
                            <w:r w:rsidRPr="00B14D8B">
                              <w:rPr>
                                <w:sz w:val="22"/>
                                <w:szCs w:val="22"/>
                              </w:rPr>
                              <w:t xml:space="preserve"> sont tenus de maintenir en état de propreté</w:t>
                            </w:r>
                            <w:r w:rsidR="00DD21A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4D8B">
                              <w:rPr>
                                <w:sz w:val="22"/>
                                <w:szCs w:val="22"/>
                              </w:rPr>
                              <w:t>les espaces qui leur sont dévolus : vestiaires, douches,</w:t>
                            </w:r>
                            <w:r w:rsidR="00E670E0">
                              <w:rPr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F006FC">
                              <w:rPr>
                                <w:sz w:val="22"/>
                                <w:szCs w:val="22"/>
                              </w:rPr>
                              <w:t>aunas,</w:t>
                            </w:r>
                            <w:r w:rsidRPr="00B14D8B">
                              <w:rPr>
                                <w:sz w:val="22"/>
                                <w:szCs w:val="22"/>
                              </w:rPr>
                              <w:t xml:space="preserve"> gymnase, </w:t>
                            </w:r>
                            <w:r w:rsidR="00E670E0">
                              <w:rPr>
                                <w:sz w:val="22"/>
                                <w:szCs w:val="22"/>
                              </w:rPr>
                              <w:t xml:space="preserve">matériel de </w:t>
                            </w:r>
                            <w:r w:rsidRPr="00B14D8B">
                              <w:rPr>
                                <w:sz w:val="22"/>
                                <w:szCs w:val="22"/>
                              </w:rPr>
                              <w:t xml:space="preserve">musculation, </w:t>
                            </w:r>
                            <w:r w:rsidR="00C36BF7" w:rsidRPr="00B14D8B">
                              <w:rPr>
                                <w:sz w:val="22"/>
                                <w:szCs w:val="22"/>
                              </w:rPr>
                              <w:t>et respecter les horaires des cours</w:t>
                            </w:r>
                            <w:r w:rsidR="009361AC" w:rsidRPr="00B14D8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E8A16" w14:textId="77777777" w:rsidR="001B283B" w:rsidRDefault="001B283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346368" w14:textId="77777777" w:rsidR="001B283B" w:rsidRPr="00D8109A" w:rsidRDefault="00E670E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8109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Objets ou valeurs</w:t>
                            </w:r>
                            <w:r w:rsidR="007E4241" w:rsidRPr="00D8109A">
                              <w:rPr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62D65875" w14:textId="6F4B71EE" w:rsidR="007E4241" w:rsidRPr="00734017" w:rsidRDefault="007E4241" w:rsidP="001B283B">
                            <w:pPr>
                              <w:pStyle w:val="Corpsdetexte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4D8B">
                              <w:rPr>
                                <w:sz w:val="22"/>
                                <w:szCs w:val="22"/>
                              </w:rPr>
                              <w:t>Bien que soucieux et attentifs aux problèmes de vols et de détérioration des objets et e</w:t>
                            </w:r>
                            <w:r w:rsidR="00E670E0">
                              <w:rPr>
                                <w:sz w:val="22"/>
                                <w:szCs w:val="22"/>
                              </w:rPr>
                              <w:t xml:space="preserve">ffets personnels, l’association </w:t>
                            </w:r>
                            <w:r w:rsidRPr="00B14D8B">
                              <w:rPr>
                                <w:sz w:val="22"/>
                                <w:szCs w:val="22"/>
                              </w:rPr>
                              <w:t>et son encadrement ne peuvent être tenus pour responsables si de tels incidents venaient à se produire dans l’enceinte des locaux. Il est donc forteme</w:t>
                            </w:r>
                            <w:r w:rsidR="00A05DA4" w:rsidRPr="00B14D8B">
                              <w:rPr>
                                <w:sz w:val="22"/>
                                <w:szCs w:val="22"/>
                              </w:rPr>
                              <w:t>nt déconseillé de</w:t>
                            </w:r>
                            <w:r w:rsidRPr="00B14D8B">
                              <w:rPr>
                                <w:sz w:val="22"/>
                                <w:szCs w:val="22"/>
                              </w:rPr>
                              <w:t xml:space="preserve"> venir à l’entraînement avec des objets de valeurs (bijoux, mon</w:t>
                            </w:r>
                            <w:r w:rsidR="001B283B" w:rsidRPr="00B14D8B">
                              <w:rPr>
                                <w:sz w:val="22"/>
                                <w:szCs w:val="22"/>
                              </w:rPr>
                              <w:t xml:space="preserve">tre, </w:t>
                            </w:r>
                            <w:r w:rsidR="00E670E0">
                              <w:rPr>
                                <w:sz w:val="22"/>
                                <w:szCs w:val="22"/>
                              </w:rPr>
                              <w:t>téléphone portable</w:t>
                            </w:r>
                            <w:r w:rsidR="009E7AEC">
                              <w:rPr>
                                <w:sz w:val="22"/>
                                <w:szCs w:val="22"/>
                              </w:rPr>
                              <w:t>) ou des sommes d’argent (</w:t>
                            </w:r>
                            <w:r w:rsidR="00734017" w:rsidRPr="007340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S CASIERS SONT A VOTRE DISPOSITION</w:t>
                            </w:r>
                            <w:r w:rsidR="009E7AEC" w:rsidRPr="007340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540C6BE0" w14:textId="77777777" w:rsidR="001B283B" w:rsidRPr="00734017" w:rsidRDefault="001B28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935560" w14:textId="77777777" w:rsidR="00063693" w:rsidRPr="00D8109A" w:rsidRDefault="001B283B" w:rsidP="0006369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8109A">
                              <w:rPr>
                                <w:b/>
                                <w:u w:val="single"/>
                              </w:rPr>
                              <w:t>Règles à respecter impérativement :</w:t>
                            </w:r>
                          </w:p>
                          <w:p w14:paraId="5E3F3E62" w14:textId="2BBD5877" w:rsidR="009361AC" w:rsidRPr="00E37C7C" w:rsidRDefault="00642649" w:rsidP="0006369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37C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rtable </w:t>
                            </w:r>
                            <w:r w:rsidR="00B82A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mplifié</w:t>
                            </w:r>
                            <w:r w:rsidR="0081696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C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t chewing</w:t>
                            </w:r>
                            <w:r w:rsidR="00F92C0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E37C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um interdit dans la salle</w:t>
                            </w:r>
                          </w:p>
                          <w:p w14:paraId="3B490ED7" w14:textId="77777777" w:rsidR="00642649" w:rsidRPr="00E37C7C" w:rsidRDefault="00642649" w:rsidP="0006369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37C7C">
                              <w:rPr>
                                <w:b/>
                                <w:sz w:val="22"/>
                                <w:szCs w:val="22"/>
                              </w:rPr>
                              <w:t>Tenue de sport exigée</w:t>
                            </w:r>
                          </w:p>
                          <w:p w14:paraId="7CCB34C1" w14:textId="4D27C3EE" w:rsidR="00642649" w:rsidRPr="00E37C7C" w:rsidRDefault="00816969" w:rsidP="0006369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="00642649" w:rsidRPr="00E37C7C">
                              <w:rPr>
                                <w:b/>
                                <w:sz w:val="22"/>
                                <w:szCs w:val="22"/>
                              </w:rPr>
                              <w:t>asket</w:t>
                            </w:r>
                            <w:r w:rsidR="009C2208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642649" w:rsidRPr="00E37C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ropre</w:t>
                            </w:r>
                            <w:r w:rsidR="009C2208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9E7A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t dédiée</w:t>
                            </w:r>
                            <w:r w:rsidR="009C2208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9E7A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à la salle</w:t>
                            </w:r>
                          </w:p>
                          <w:p w14:paraId="1AB3CA79" w14:textId="1C1D8389" w:rsidR="00642649" w:rsidRPr="00E37C7C" w:rsidRDefault="00816969" w:rsidP="0006369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642649" w:rsidRPr="00E37C7C">
                              <w:rPr>
                                <w:b/>
                                <w:sz w:val="22"/>
                                <w:szCs w:val="22"/>
                              </w:rPr>
                              <w:t>erviette obligatoire sur les appareils</w:t>
                            </w:r>
                          </w:p>
                          <w:p w14:paraId="7E6B4F42" w14:textId="7F436741" w:rsidR="00642649" w:rsidRPr="00E37C7C" w:rsidRDefault="00816969" w:rsidP="0006369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9E7A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cès </w:t>
                            </w:r>
                            <w:r w:rsidR="00642649" w:rsidRPr="00E37C7C">
                              <w:rPr>
                                <w:b/>
                                <w:sz w:val="22"/>
                                <w:szCs w:val="22"/>
                              </w:rPr>
                              <w:t>interdit aux enfants des adhérents</w:t>
                            </w:r>
                            <w:r w:rsidR="009E7A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endant leur séance</w:t>
                            </w:r>
                          </w:p>
                          <w:p w14:paraId="75CC85DE" w14:textId="774832A1" w:rsidR="001B283B" w:rsidRDefault="00816969" w:rsidP="0006369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1B283B" w:rsidRPr="00E37C7C">
                              <w:rPr>
                                <w:b/>
                                <w:sz w:val="22"/>
                                <w:szCs w:val="22"/>
                              </w:rPr>
                              <w:t>’espace musculation</w:t>
                            </w:r>
                            <w:r w:rsidR="0073401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t salle de gym</w:t>
                            </w:r>
                            <w:r w:rsidR="001B283B" w:rsidRPr="00E37C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4017">
                              <w:rPr>
                                <w:b/>
                                <w:sz w:val="22"/>
                                <w:szCs w:val="22"/>
                              </w:rPr>
                              <w:t>sont</w:t>
                            </w:r>
                            <w:r w:rsidR="001B283B" w:rsidRPr="00E37C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terdit</w:t>
                            </w:r>
                            <w:r w:rsidR="00734017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1B283B" w:rsidRPr="00E37C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à toute personne no</w:t>
                            </w:r>
                            <w:r w:rsidR="00734017">
                              <w:rPr>
                                <w:b/>
                                <w:sz w:val="22"/>
                                <w:szCs w:val="22"/>
                              </w:rPr>
                              <w:t>n inscrite et aux enfants des adhérents.</w:t>
                            </w:r>
                          </w:p>
                          <w:p w14:paraId="3C791198" w14:textId="77777777" w:rsidR="00734017" w:rsidRPr="00E37C7C" w:rsidRDefault="00734017" w:rsidP="00B82A3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388F42" w14:textId="5BD77C6E" w:rsidR="00063693" w:rsidRPr="009C2208" w:rsidRDefault="00B82A39" w:rsidP="00B82A39">
                            <w:pPr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82A39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82A39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re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highlight w:val="red"/>
                              </w:rPr>
                              <w:t xml:space="preserve"> </w:t>
                            </w:r>
                            <w:r w:rsidR="00816969" w:rsidRPr="00DF1799">
                              <w:rPr>
                                <w:b/>
                                <w:sz w:val="22"/>
                                <w:szCs w:val="22"/>
                                <w:highlight w:val="red"/>
                              </w:rPr>
                              <w:t>R</w:t>
                            </w:r>
                            <w:r w:rsidR="00B14D8B" w:rsidRPr="00DF1799">
                              <w:rPr>
                                <w:b/>
                                <w:sz w:val="22"/>
                                <w:szCs w:val="22"/>
                                <w:highlight w:val="red"/>
                              </w:rPr>
                              <w:t>angement du matériel et déchargement des barres obligatoire</w:t>
                            </w:r>
                          </w:p>
                          <w:p w14:paraId="5D1350E7" w14:textId="5184BF77" w:rsidR="00B14D8B" w:rsidRPr="00734017" w:rsidRDefault="00B82A39" w:rsidP="00B82A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                </w:t>
                            </w:r>
                            <w:r w:rsidR="00D8109A" w:rsidRPr="00515251">
                              <w:rPr>
                                <w:b/>
                                <w:bCs/>
                              </w:rPr>
                              <w:t xml:space="preserve">Le </w:t>
                            </w:r>
                            <w:r w:rsidRPr="00515251">
                              <w:rPr>
                                <w:b/>
                                <w:bCs/>
                              </w:rPr>
                              <w:t>non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515251">
                              <w:rPr>
                                <w:b/>
                                <w:bCs/>
                              </w:rPr>
                              <w:t>respect</w:t>
                            </w:r>
                            <w:r w:rsidR="00D8109A" w:rsidRPr="00515251">
                              <w:rPr>
                                <w:b/>
                                <w:bCs/>
                              </w:rPr>
                              <w:t xml:space="preserve"> de ces règles entraîne l’exclusion de la </w:t>
                            </w:r>
                            <w:r w:rsidR="00B14D8B" w:rsidRPr="00515251">
                              <w:rPr>
                                <w:b/>
                                <w:bCs/>
                              </w:rPr>
                              <w:t>sall</w:t>
                            </w:r>
                            <w:r w:rsidR="00734017"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  <w:p w14:paraId="11709F6E" w14:textId="6603939D" w:rsidR="00D8109A" w:rsidRPr="009557C6" w:rsidRDefault="00B14D8B" w:rsidP="009557C6">
                            <w:pPr>
                              <w:pStyle w:val="Corpsdetexte"/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557C6">
                              <w:rPr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  <w:r w:rsidR="00D8109A" w:rsidRPr="009557C6">
                              <w:rPr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’association</w:t>
                            </w:r>
                            <w:r w:rsidRPr="009557C6">
                              <w:rPr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ne rembourse </w:t>
                            </w:r>
                            <w:r w:rsidR="009557C6">
                              <w:rPr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aucune</w:t>
                            </w:r>
                            <w:r w:rsidR="009E7AEC" w:rsidRPr="009557C6">
                              <w:rPr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57C6">
                              <w:rPr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inscription</w:t>
                            </w:r>
                            <w:r w:rsidR="009E7AEC" w:rsidRPr="009557C6">
                              <w:rPr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après engagement</w:t>
                            </w:r>
                            <w:r w:rsidRPr="009557C6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8A0FFDA" w14:textId="3722AC08" w:rsidR="00D8109A" w:rsidRPr="00D8109A" w:rsidRDefault="00D8109A" w:rsidP="00D8109A">
                            <w:pPr>
                              <w:pStyle w:val="Corpsdetexte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15251">
                              <w:rPr>
                                <w:b/>
                                <w:sz w:val="22"/>
                                <w:szCs w:val="22"/>
                              </w:rPr>
                              <w:t>J’atteste décharger le Cercle Pasteur de toutes responsabilités en</w:t>
                            </w:r>
                            <w:r w:rsidR="009C220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246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as de non présentation de mon certificat médical obligatoire.  </w:t>
                            </w:r>
                            <w:r w:rsidRPr="00D8109A">
                              <w:rPr>
                                <w:sz w:val="28"/>
                                <w:szCs w:val="20"/>
                              </w:rPr>
                              <w:sym w:font="Wingdings" w:char="F071"/>
                            </w:r>
                          </w:p>
                          <w:p w14:paraId="43840D36" w14:textId="77777777" w:rsidR="00B14D8B" w:rsidRPr="00D8109A" w:rsidRDefault="00B14D8B" w:rsidP="00B14D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2E676" id="Text Box 11" o:spid="_x0000_s1028" type="#_x0000_t202" style="position:absolute;margin-left:410pt;margin-top:8.4pt;width:360.4pt;height:44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">
                <v:shadow on="t" offset="6pt,6pt"/>
                <v:textbox>
                  <w:txbxContent>
                    <w:p w14:paraId="5D10C624" w14:textId="77777777" w:rsidR="007E4241" w:rsidRDefault="00642649" w:rsidP="00642649">
                      <w:pPr>
                        <w:pStyle w:val="Titre3"/>
                      </w:pPr>
                      <w:r>
                        <w:t>Règlement Intérieur du Club</w:t>
                      </w:r>
                    </w:p>
                    <w:p w14:paraId="678E3502" w14:textId="77777777" w:rsidR="007E4241" w:rsidRPr="00D8109A" w:rsidRDefault="007E424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8109A">
                        <w:rPr>
                          <w:b/>
                          <w:sz w:val="22"/>
                          <w:szCs w:val="22"/>
                          <w:u w:val="single"/>
                        </w:rPr>
                        <w:t>Vie de groupe</w:t>
                      </w:r>
                      <w:r w:rsidRPr="00D8109A">
                        <w:rPr>
                          <w:b/>
                          <w:sz w:val="22"/>
                          <w:szCs w:val="22"/>
                        </w:rPr>
                        <w:t xml:space="preserve"> : </w:t>
                      </w:r>
                    </w:p>
                    <w:p w14:paraId="55947713" w14:textId="77777777" w:rsidR="00A05DA4" w:rsidRPr="00B14D8B" w:rsidRDefault="00E670E0" w:rsidP="00C36BF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es activités proposées par l’association </w:t>
                      </w:r>
                      <w:r w:rsidR="002B631F" w:rsidRPr="00B14D8B">
                        <w:rPr>
                          <w:sz w:val="22"/>
                          <w:szCs w:val="22"/>
                        </w:rPr>
                        <w:t>sont</w:t>
                      </w:r>
                      <w:r w:rsidR="00DD21A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B631F" w:rsidRPr="00B14D8B">
                        <w:rPr>
                          <w:sz w:val="22"/>
                          <w:szCs w:val="22"/>
                        </w:rPr>
                        <w:t>des</w:t>
                      </w:r>
                      <w:r w:rsidR="007E4241" w:rsidRPr="00B14D8B">
                        <w:rPr>
                          <w:sz w:val="22"/>
                          <w:szCs w:val="22"/>
                        </w:rPr>
                        <w:t xml:space="preserve"> activité</w:t>
                      </w:r>
                      <w:r w:rsidR="002B631F" w:rsidRPr="00B14D8B">
                        <w:rPr>
                          <w:sz w:val="22"/>
                          <w:szCs w:val="22"/>
                        </w:rPr>
                        <w:t>s</w:t>
                      </w:r>
                      <w:r w:rsidR="007E4241" w:rsidRPr="00B14D8B">
                        <w:rPr>
                          <w:sz w:val="22"/>
                          <w:szCs w:val="22"/>
                        </w:rPr>
                        <w:t xml:space="preserve"> sportive</w:t>
                      </w:r>
                      <w:r w:rsidR="002B631F" w:rsidRPr="00B14D8B">
                        <w:rPr>
                          <w:sz w:val="22"/>
                          <w:szCs w:val="22"/>
                        </w:rPr>
                        <w:t>s</w:t>
                      </w:r>
                      <w:r w:rsidR="007E4241" w:rsidRPr="00B14D8B">
                        <w:rPr>
                          <w:sz w:val="22"/>
                          <w:szCs w:val="22"/>
                        </w:rPr>
                        <w:t xml:space="preserve"> et comme telle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7E4241" w:rsidRPr="00B14D8B">
                        <w:rPr>
                          <w:sz w:val="22"/>
                          <w:szCs w:val="22"/>
                        </w:rPr>
                        <w:t>, elle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7E4241" w:rsidRPr="00B14D8B">
                        <w:rPr>
                          <w:sz w:val="22"/>
                          <w:szCs w:val="22"/>
                        </w:rPr>
                        <w:t xml:space="preserve"> impos</w:t>
                      </w:r>
                      <w:r>
                        <w:rPr>
                          <w:sz w:val="22"/>
                          <w:szCs w:val="22"/>
                        </w:rPr>
                        <w:t>ent</w:t>
                      </w:r>
                      <w:r w:rsidR="007E4241" w:rsidRPr="00B14D8B">
                        <w:rPr>
                          <w:sz w:val="22"/>
                          <w:szCs w:val="22"/>
                        </w:rPr>
                        <w:t xml:space="preserve"> le respect de soi-même et des autres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="007E4241" w:rsidRPr="00B14D8B">
                        <w:rPr>
                          <w:sz w:val="22"/>
                          <w:szCs w:val="22"/>
                        </w:rPr>
                        <w:t xml:space="preserve"> par correction dans la tenue</w:t>
                      </w:r>
                      <w:r w:rsidR="00B14D8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7E4241" w:rsidRPr="00B14D8B">
                        <w:rPr>
                          <w:sz w:val="22"/>
                          <w:szCs w:val="22"/>
                        </w:rPr>
                        <w:t xml:space="preserve">le langage et la politesse vis-à-vis de l’encadrement du </w:t>
                      </w:r>
                      <w:r>
                        <w:rPr>
                          <w:sz w:val="22"/>
                          <w:szCs w:val="22"/>
                        </w:rPr>
                        <w:t>c</w:t>
                      </w:r>
                      <w:r w:rsidR="007E4241" w:rsidRPr="00B14D8B">
                        <w:rPr>
                          <w:sz w:val="22"/>
                          <w:szCs w:val="22"/>
                        </w:rPr>
                        <w:t>lub et de</w:t>
                      </w:r>
                      <w:r w:rsidR="00C36BF7" w:rsidRPr="00B14D8B">
                        <w:rPr>
                          <w:sz w:val="22"/>
                          <w:szCs w:val="22"/>
                        </w:rPr>
                        <w:t xml:space="preserve"> l’ensemble des pratiquants</w:t>
                      </w:r>
                      <w:r w:rsidR="009E5328" w:rsidRPr="00B14D8B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BA8FC94" w14:textId="77777777" w:rsidR="007E4241" w:rsidRDefault="007E4241" w:rsidP="00C36BF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B14D8B">
                        <w:rPr>
                          <w:sz w:val="22"/>
                          <w:szCs w:val="22"/>
                        </w:rPr>
                        <w:t xml:space="preserve">Les </w:t>
                      </w:r>
                      <w:r w:rsidR="00C36BF7" w:rsidRPr="00B14D8B">
                        <w:rPr>
                          <w:sz w:val="22"/>
                          <w:szCs w:val="22"/>
                        </w:rPr>
                        <w:t>utilisateurs</w:t>
                      </w:r>
                      <w:r w:rsidRPr="00B14D8B">
                        <w:rPr>
                          <w:sz w:val="22"/>
                          <w:szCs w:val="22"/>
                        </w:rPr>
                        <w:t xml:space="preserve"> sont tenus de maintenir en état de propreté</w:t>
                      </w:r>
                      <w:r w:rsidR="00DD21A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14D8B">
                        <w:rPr>
                          <w:sz w:val="22"/>
                          <w:szCs w:val="22"/>
                        </w:rPr>
                        <w:t>les espaces qui leur sont dévolus : vestiaires, douches,</w:t>
                      </w:r>
                      <w:r w:rsidR="00E670E0">
                        <w:rPr>
                          <w:sz w:val="22"/>
                          <w:szCs w:val="22"/>
                        </w:rPr>
                        <w:t xml:space="preserve"> s</w:t>
                      </w:r>
                      <w:r w:rsidR="00F006FC">
                        <w:rPr>
                          <w:sz w:val="22"/>
                          <w:szCs w:val="22"/>
                        </w:rPr>
                        <w:t>aunas,</w:t>
                      </w:r>
                      <w:r w:rsidRPr="00B14D8B">
                        <w:rPr>
                          <w:sz w:val="22"/>
                          <w:szCs w:val="22"/>
                        </w:rPr>
                        <w:t xml:space="preserve"> gymnase, </w:t>
                      </w:r>
                      <w:r w:rsidR="00E670E0">
                        <w:rPr>
                          <w:sz w:val="22"/>
                          <w:szCs w:val="22"/>
                        </w:rPr>
                        <w:t xml:space="preserve">matériel de </w:t>
                      </w:r>
                      <w:r w:rsidRPr="00B14D8B">
                        <w:rPr>
                          <w:sz w:val="22"/>
                          <w:szCs w:val="22"/>
                        </w:rPr>
                        <w:t xml:space="preserve">musculation, </w:t>
                      </w:r>
                      <w:r w:rsidR="00C36BF7" w:rsidRPr="00B14D8B">
                        <w:rPr>
                          <w:sz w:val="22"/>
                          <w:szCs w:val="22"/>
                        </w:rPr>
                        <w:t>et respecter les horaires des cours</w:t>
                      </w:r>
                      <w:r w:rsidR="009361AC" w:rsidRPr="00B14D8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CEE8A16" w14:textId="77777777" w:rsidR="001B283B" w:rsidRDefault="001B283B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6346368" w14:textId="77777777" w:rsidR="001B283B" w:rsidRPr="00D8109A" w:rsidRDefault="00E670E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8109A">
                        <w:rPr>
                          <w:b/>
                          <w:sz w:val="22"/>
                          <w:szCs w:val="22"/>
                          <w:u w:val="single"/>
                        </w:rPr>
                        <w:t>Objets ou valeurs</w:t>
                      </w:r>
                      <w:r w:rsidR="007E4241" w:rsidRPr="00D8109A">
                        <w:rPr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14:paraId="62D65875" w14:textId="6F4B71EE" w:rsidR="007E4241" w:rsidRPr="00734017" w:rsidRDefault="007E4241" w:rsidP="001B283B">
                      <w:pPr>
                        <w:pStyle w:val="Corpsdetexte3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14D8B">
                        <w:rPr>
                          <w:sz w:val="22"/>
                          <w:szCs w:val="22"/>
                        </w:rPr>
                        <w:t>Bien que soucieux et attentifs aux problèmes de vols et de détérioration des objets et e</w:t>
                      </w:r>
                      <w:r w:rsidR="00E670E0">
                        <w:rPr>
                          <w:sz w:val="22"/>
                          <w:szCs w:val="22"/>
                        </w:rPr>
                        <w:t xml:space="preserve">ffets personnels, l’association </w:t>
                      </w:r>
                      <w:r w:rsidRPr="00B14D8B">
                        <w:rPr>
                          <w:sz w:val="22"/>
                          <w:szCs w:val="22"/>
                        </w:rPr>
                        <w:t>et son encadrement ne peuvent être tenus pour responsables si de tels incidents venaient à se produire dans l’enceinte des locaux. Il est donc forteme</w:t>
                      </w:r>
                      <w:r w:rsidR="00A05DA4" w:rsidRPr="00B14D8B">
                        <w:rPr>
                          <w:sz w:val="22"/>
                          <w:szCs w:val="22"/>
                        </w:rPr>
                        <w:t>nt déconseillé de</w:t>
                      </w:r>
                      <w:r w:rsidRPr="00B14D8B">
                        <w:rPr>
                          <w:sz w:val="22"/>
                          <w:szCs w:val="22"/>
                        </w:rPr>
                        <w:t xml:space="preserve"> venir à l’entraînement avec des objets de valeurs (bijoux, mon</w:t>
                      </w:r>
                      <w:r w:rsidR="001B283B" w:rsidRPr="00B14D8B">
                        <w:rPr>
                          <w:sz w:val="22"/>
                          <w:szCs w:val="22"/>
                        </w:rPr>
                        <w:t xml:space="preserve">tre, </w:t>
                      </w:r>
                      <w:r w:rsidR="00E670E0">
                        <w:rPr>
                          <w:sz w:val="22"/>
                          <w:szCs w:val="22"/>
                        </w:rPr>
                        <w:t>téléphone portable</w:t>
                      </w:r>
                      <w:r w:rsidR="009E7AEC">
                        <w:rPr>
                          <w:sz w:val="22"/>
                          <w:szCs w:val="22"/>
                        </w:rPr>
                        <w:t>) ou des sommes d’argent (</w:t>
                      </w:r>
                      <w:r w:rsidR="00734017" w:rsidRPr="00734017">
                        <w:rPr>
                          <w:b/>
                          <w:bCs/>
                          <w:sz w:val="22"/>
                          <w:szCs w:val="22"/>
                        </w:rPr>
                        <w:t>DES CASIERS SONT A VOTRE DISPOSITION</w:t>
                      </w:r>
                      <w:r w:rsidR="009E7AEC" w:rsidRPr="00734017">
                        <w:rPr>
                          <w:b/>
                          <w:bCs/>
                          <w:sz w:val="22"/>
                          <w:szCs w:val="22"/>
                        </w:rPr>
                        <w:t>).</w:t>
                      </w:r>
                    </w:p>
                    <w:p w14:paraId="540C6BE0" w14:textId="77777777" w:rsidR="001B283B" w:rsidRPr="00734017" w:rsidRDefault="001B28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935560" w14:textId="77777777" w:rsidR="00063693" w:rsidRPr="00D8109A" w:rsidRDefault="001B283B" w:rsidP="00063693">
                      <w:pPr>
                        <w:rPr>
                          <w:b/>
                          <w:u w:val="single"/>
                        </w:rPr>
                      </w:pPr>
                      <w:r w:rsidRPr="00D8109A">
                        <w:rPr>
                          <w:b/>
                          <w:u w:val="single"/>
                        </w:rPr>
                        <w:t>Règles à respecter impérativement :</w:t>
                      </w:r>
                    </w:p>
                    <w:p w14:paraId="5E3F3E62" w14:textId="2BBD5877" w:rsidR="009361AC" w:rsidRPr="00E37C7C" w:rsidRDefault="00642649" w:rsidP="0006369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37C7C">
                        <w:rPr>
                          <w:b/>
                          <w:bCs/>
                          <w:sz w:val="22"/>
                          <w:szCs w:val="22"/>
                        </w:rPr>
                        <w:t xml:space="preserve">Portable </w:t>
                      </w:r>
                      <w:r w:rsidR="00B82A39">
                        <w:rPr>
                          <w:b/>
                          <w:bCs/>
                          <w:sz w:val="22"/>
                          <w:szCs w:val="22"/>
                        </w:rPr>
                        <w:t>amplifié</w:t>
                      </w:r>
                      <w:r w:rsidR="0081696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37C7C">
                        <w:rPr>
                          <w:b/>
                          <w:bCs/>
                          <w:sz w:val="22"/>
                          <w:szCs w:val="22"/>
                        </w:rPr>
                        <w:t>et chewing</w:t>
                      </w:r>
                      <w:r w:rsidR="00F92C00"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Pr="00E37C7C">
                        <w:rPr>
                          <w:b/>
                          <w:bCs/>
                          <w:sz w:val="22"/>
                          <w:szCs w:val="22"/>
                        </w:rPr>
                        <w:t>gum interdit dans la salle</w:t>
                      </w:r>
                    </w:p>
                    <w:p w14:paraId="3B490ED7" w14:textId="77777777" w:rsidR="00642649" w:rsidRPr="00E37C7C" w:rsidRDefault="00642649" w:rsidP="0006369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E37C7C">
                        <w:rPr>
                          <w:b/>
                          <w:sz w:val="22"/>
                          <w:szCs w:val="22"/>
                        </w:rPr>
                        <w:t>Tenue de sport exigée</w:t>
                      </w:r>
                    </w:p>
                    <w:p w14:paraId="7CCB34C1" w14:textId="4D27C3EE" w:rsidR="00642649" w:rsidRPr="00E37C7C" w:rsidRDefault="00816969" w:rsidP="0006369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</w:t>
                      </w:r>
                      <w:r w:rsidR="00642649" w:rsidRPr="00E37C7C">
                        <w:rPr>
                          <w:b/>
                          <w:sz w:val="22"/>
                          <w:szCs w:val="22"/>
                        </w:rPr>
                        <w:t>asket</w:t>
                      </w:r>
                      <w:r w:rsidR="009C2208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 w:rsidR="00642649" w:rsidRPr="00E37C7C">
                        <w:rPr>
                          <w:b/>
                          <w:sz w:val="22"/>
                          <w:szCs w:val="22"/>
                        </w:rPr>
                        <w:t xml:space="preserve"> propre</w:t>
                      </w:r>
                      <w:r w:rsidR="009C2208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 w:rsidR="009E7AEC">
                        <w:rPr>
                          <w:b/>
                          <w:sz w:val="22"/>
                          <w:szCs w:val="22"/>
                        </w:rPr>
                        <w:t xml:space="preserve"> et dédiée</w:t>
                      </w:r>
                      <w:r w:rsidR="009C2208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 w:rsidR="009E7AEC">
                        <w:rPr>
                          <w:b/>
                          <w:sz w:val="22"/>
                          <w:szCs w:val="22"/>
                        </w:rPr>
                        <w:t xml:space="preserve"> à la salle</w:t>
                      </w:r>
                    </w:p>
                    <w:p w14:paraId="1AB3CA79" w14:textId="1C1D8389" w:rsidR="00642649" w:rsidRPr="00E37C7C" w:rsidRDefault="00816969" w:rsidP="0006369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 w:rsidR="00642649" w:rsidRPr="00E37C7C">
                        <w:rPr>
                          <w:b/>
                          <w:sz w:val="22"/>
                          <w:szCs w:val="22"/>
                        </w:rPr>
                        <w:t>erviette obligatoire sur les appareils</w:t>
                      </w:r>
                    </w:p>
                    <w:p w14:paraId="7E6B4F42" w14:textId="7F436741" w:rsidR="00642649" w:rsidRPr="00E37C7C" w:rsidRDefault="00816969" w:rsidP="0006369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="009E7AEC">
                        <w:rPr>
                          <w:b/>
                          <w:sz w:val="22"/>
                          <w:szCs w:val="22"/>
                        </w:rPr>
                        <w:t xml:space="preserve">ccès </w:t>
                      </w:r>
                      <w:r w:rsidR="00642649" w:rsidRPr="00E37C7C">
                        <w:rPr>
                          <w:b/>
                          <w:sz w:val="22"/>
                          <w:szCs w:val="22"/>
                        </w:rPr>
                        <w:t>interdit aux enfants des adhérents</w:t>
                      </w:r>
                      <w:r w:rsidR="009E7AEC">
                        <w:rPr>
                          <w:b/>
                          <w:sz w:val="22"/>
                          <w:szCs w:val="22"/>
                        </w:rPr>
                        <w:t xml:space="preserve"> pendant leur séance</w:t>
                      </w:r>
                    </w:p>
                    <w:p w14:paraId="75CC85DE" w14:textId="774832A1" w:rsidR="001B283B" w:rsidRDefault="00816969" w:rsidP="0006369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L</w:t>
                      </w:r>
                      <w:r w:rsidR="001B283B" w:rsidRPr="00E37C7C">
                        <w:rPr>
                          <w:b/>
                          <w:sz w:val="22"/>
                          <w:szCs w:val="22"/>
                        </w:rPr>
                        <w:t>’espace musculation</w:t>
                      </w:r>
                      <w:r w:rsidR="00734017">
                        <w:rPr>
                          <w:b/>
                          <w:sz w:val="22"/>
                          <w:szCs w:val="22"/>
                        </w:rPr>
                        <w:t xml:space="preserve"> et salle de gym</w:t>
                      </w:r>
                      <w:r w:rsidR="001B283B" w:rsidRPr="00E37C7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34017">
                        <w:rPr>
                          <w:b/>
                          <w:sz w:val="22"/>
                          <w:szCs w:val="22"/>
                        </w:rPr>
                        <w:t>sont</w:t>
                      </w:r>
                      <w:r w:rsidR="001B283B" w:rsidRPr="00E37C7C">
                        <w:rPr>
                          <w:b/>
                          <w:sz w:val="22"/>
                          <w:szCs w:val="22"/>
                        </w:rPr>
                        <w:t xml:space="preserve"> interdit</w:t>
                      </w:r>
                      <w:r w:rsidR="00734017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 w:rsidR="001B283B" w:rsidRPr="00E37C7C">
                        <w:rPr>
                          <w:b/>
                          <w:sz w:val="22"/>
                          <w:szCs w:val="22"/>
                        </w:rPr>
                        <w:t xml:space="preserve"> à toute personne no</w:t>
                      </w:r>
                      <w:r w:rsidR="00734017">
                        <w:rPr>
                          <w:b/>
                          <w:sz w:val="22"/>
                          <w:szCs w:val="22"/>
                        </w:rPr>
                        <w:t>n inscrite et aux enfants des adhérents.</w:t>
                      </w:r>
                    </w:p>
                    <w:p w14:paraId="3C791198" w14:textId="77777777" w:rsidR="00734017" w:rsidRPr="00E37C7C" w:rsidRDefault="00734017" w:rsidP="00B82A3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2388F42" w14:textId="5BD77C6E" w:rsidR="00063693" w:rsidRPr="009C2208" w:rsidRDefault="00B82A39" w:rsidP="00B82A39">
                      <w:pPr>
                        <w:rPr>
                          <w:b/>
                          <w:sz w:val="22"/>
                          <w:szCs w:val="22"/>
                          <w:highlight w:val="yellow"/>
                        </w:rPr>
                      </w:pPr>
                      <w:r w:rsidRPr="00B82A39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           </w:t>
                      </w:r>
                      <w:r w:rsidRPr="00B82A39">
                        <w:rPr>
                          <w:b/>
                          <w:color w:val="FFFFFF" w:themeColor="background1"/>
                          <w:sz w:val="22"/>
                          <w:szCs w:val="22"/>
                          <w:highlight w:val="red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highlight w:val="red"/>
                        </w:rPr>
                        <w:t xml:space="preserve"> </w:t>
                      </w:r>
                      <w:r w:rsidR="00816969" w:rsidRPr="00DF1799">
                        <w:rPr>
                          <w:b/>
                          <w:sz w:val="22"/>
                          <w:szCs w:val="22"/>
                          <w:highlight w:val="red"/>
                        </w:rPr>
                        <w:t>R</w:t>
                      </w:r>
                      <w:r w:rsidR="00B14D8B" w:rsidRPr="00DF1799">
                        <w:rPr>
                          <w:b/>
                          <w:sz w:val="22"/>
                          <w:szCs w:val="22"/>
                          <w:highlight w:val="red"/>
                        </w:rPr>
                        <w:t>angement du matériel et déchargement des barres obligatoire</w:t>
                      </w:r>
                    </w:p>
                    <w:p w14:paraId="5D1350E7" w14:textId="5184BF77" w:rsidR="00B14D8B" w:rsidRPr="00734017" w:rsidRDefault="00B82A39" w:rsidP="00B82A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                 </w:t>
                      </w:r>
                      <w:r w:rsidR="00D8109A" w:rsidRPr="00515251">
                        <w:rPr>
                          <w:b/>
                          <w:bCs/>
                        </w:rPr>
                        <w:t xml:space="preserve">Le </w:t>
                      </w:r>
                      <w:r w:rsidRPr="00515251">
                        <w:rPr>
                          <w:b/>
                          <w:bCs/>
                        </w:rPr>
                        <w:t>non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Pr="00515251">
                        <w:rPr>
                          <w:b/>
                          <w:bCs/>
                        </w:rPr>
                        <w:t>respect</w:t>
                      </w:r>
                      <w:r w:rsidR="00D8109A" w:rsidRPr="00515251">
                        <w:rPr>
                          <w:b/>
                          <w:bCs/>
                        </w:rPr>
                        <w:t xml:space="preserve"> de ces règles entraîne l’exclusion de la </w:t>
                      </w:r>
                      <w:r w:rsidR="00B14D8B" w:rsidRPr="00515251">
                        <w:rPr>
                          <w:b/>
                          <w:bCs/>
                        </w:rPr>
                        <w:t>sall</w:t>
                      </w:r>
                      <w:r w:rsidR="00734017">
                        <w:rPr>
                          <w:b/>
                          <w:bCs/>
                        </w:rPr>
                        <w:t>e</w:t>
                      </w:r>
                    </w:p>
                    <w:p w14:paraId="11709F6E" w14:textId="6603939D" w:rsidR="00D8109A" w:rsidRPr="009557C6" w:rsidRDefault="00B14D8B" w:rsidP="009557C6">
                      <w:pPr>
                        <w:pStyle w:val="Corpsdetexte"/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9557C6">
                        <w:rPr>
                          <w:bCs/>
                          <w:i/>
                          <w:color w:val="FF0000"/>
                          <w:sz w:val="28"/>
                          <w:szCs w:val="28"/>
                        </w:rPr>
                        <w:t>L</w:t>
                      </w:r>
                      <w:r w:rsidR="00D8109A" w:rsidRPr="009557C6">
                        <w:rPr>
                          <w:bCs/>
                          <w:i/>
                          <w:color w:val="FF0000"/>
                          <w:sz w:val="28"/>
                          <w:szCs w:val="28"/>
                        </w:rPr>
                        <w:t>’association</w:t>
                      </w:r>
                      <w:r w:rsidRPr="009557C6">
                        <w:rPr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ne rembourse </w:t>
                      </w:r>
                      <w:r w:rsidR="009557C6">
                        <w:rPr>
                          <w:bCs/>
                          <w:i/>
                          <w:color w:val="FF0000"/>
                          <w:sz w:val="28"/>
                          <w:szCs w:val="28"/>
                        </w:rPr>
                        <w:t>aucune</w:t>
                      </w:r>
                      <w:r w:rsidR="009E7AEC" w:rsidRPr="009557C6">
                        <w:rPr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557C6">
                        <w:rPr>
                          <w:bCs/>
                          <w:i/>
                          <w:color w:val="FF0000"/>
                          <w:sz w:val="28"/>
                          <w:szCs w:val="28"/>
                        </w:rPr>
                        <w:t>inscription</w:t>
                      </w:r>
                      <w:r w:rsidR="009E7AEC" w:rsidRPr="009557C6">
                        <w:rPr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après engagement</w:t>
                      </w:r>
                      <w:r w:rsidRPr="009557C6">
                        <w:rPr>
                          <w:i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14:paraId="28A0FFDA" w14:textId="3722AC08" w:rsidR="00D8109A" w:rsidRPr="00D8109A" w:rsidRDefault="00D8109A" w:rsidP="00D8109A">
                      <w:pPr>
                        <w:pStyle w:val="Corpsdetexte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15251">
                        <w:rPr>
                          <w:b/>
                          <w:sz w:val="22"/>
                          <w:szCs w:val="22"/>
                        </w:rPr>
                        <w:t>J’atteste décharger le Cercle Pasteur de toutes responsabilités en</w:t>
                      </w:r>
                      <w:r w:rsidR="009C220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A2466">
                        <w:rPr>
                          <w:b/>
                          <w:sz w:val="22"/>
                          <w:szCs w:val="22"/>
                        </w:rPr>
                        <w:t xml:space="preserve">cas de non présentation de mon certificat médical obligatoire.  </w:t>
                      </w:r>
                      <w:r w:rsidRPr="00D8109A">
                        <w:rPr>
                          <w:sz w:val="28"/>
                          <w:szCs w:val="20"/>
                        </w:rPr>
                        <w:sym w:font="Wingdings" w:char="F071"/>
                      </w:r>
                    </w:p>
                    <w:p w14:paraId="43840D36" w14:textId="77777777" w:rsidR="00B14D8B" w:rsidRPr="00D8109A" w:rsidRDefault="00B14D8B" w:rsidP="00B14D8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4B5">
        <w:t xml:space="preserve"> </w:t>
      </w:r>
      <w:r w:rsidR="0007451B">
        <w:t xml:space="preserve"> </w:t>
      </w:r>
      <w:r w:rsidR="003503CD">
        <w:tab/>
      </w:r>
      <w:r w:rsidR="003503CD">
        <w:tab/>
      </w:r>
      <w:r w:rsidR="003503CD">
        <w:tab/>
      </w:r>
      <w:r w:rsidR="003503CD">
        <w:tab/>
      </w:r>
      <w:r w:rsidR="001B46F5">
        <w:rPr>
          <w:noProof/>
        </w:rPr>
        <w:drawing>
          <wp:inline distT="0" distB="0" distL="0" distR="0" wp14:anchorId="24B00C12" wp14:editId="10CBC1CB">
            <wp:extent cx="929951" cy="1314450"/>
            <wp:effectExtent l="19050" t="0" r="3499" b="0"/>
            <wp:docPr id="2" name="Image 1" descr="logo fit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tne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830" cy="13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6ABA" w14:textId="7839719E" w:rsidR="007E4241" w:rsidRDefault="009C220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D64583" wp14:editId="042B472D">
                <wp:simplePos x="0" y="0"/>
                <wp:positionH relativeFrom="column">
                  <wp:posOffset>240030</wp:posOffset>
                </wp:positionH>
                <wp:positionV relativeFrom="paragraph">
                  <wp:posOffset>87630</wp:posOffset>
                </wp:positionV>
                <wp:extent cx="4791075" cy="5372100"/>
                <wp:effectExtent l="0" t="0" r="104775" b="952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5BBE330" w14:textId="66E93551" w:rsidR="00E76F59" w:rsidRDefault="00E76F59" w:rsidP="00E76F59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  <w:vertAlign w:val="superscript"/>
                              </w:rPr>
                              <w:t>ADHESION 12 mois</w:t>
                            </w:r>
                            <w:r w:rsidR="0081556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="00815566" w:rsidRPr="00E670E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9A443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="009A443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6</w:t>
                            </w:r>
                            <w:r w:rsidR="009A443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MOIS </w:t>
                            </w:r>
                            <w:r w:rsidR="009A443F" w:rsidRPr="00E670E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9A443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     3 MOIS</w:t>
                            </w:r>
                            <w:r w:rsidR="009A443F" w:rsidRPr="00E670E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9A443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       </w:t>
                            </w:r>
                            <w:r w:rsidR="009A443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1</w:t>
                            </w:r>
                            <w:r w:rsidR="009A443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MOIS </w:t>
                            </w:r>
                            <w:r w:rsidR="009A443F" w:rsidRPr="00E670E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</w:p>
                          <w:p w14:paraId="04076EF3" w14:textId="5D00DF3C" w:rsidR="00E76F59" w:rsidRDefault="00B464B1" w:rsidP="00E76F59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D</w:t>
                            </w:r>
                            <w:r w:rsidR="00E76F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="00E76F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de début : ……………</w:t>
                            </w:r>
                            <w:r w:rsidR="009A443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        </w:t>
                            </w:r>
                            <w:r w:rsidR="006306C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ate de fin</w:t>
                            </w:r>
                            <w:r w:rsidR="00E76F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………….</w:t>
                            </w:r>
                          </w:p>
                          <w:p w14:paraId="6B426966" w14:textId="1145282B" w:rsidR="009A443F" w:rsidRDefault="009C2208" w:rsidP="00E76F59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FITNESS </w:t>
                            </w:r>
                            <w:r w:rsidR="009C1A8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ARIF</w:t>
                            </w:r>
                            <w:r w:rsidR="009A443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="009C1A8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COURS</w:t>
                            </w:r>
                            <w:r w:rsidR="009A443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COLLEC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="009A443F" w:rsidRPr="00E670E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</w:p>
                          <w:p w14:paraId="30A622F8" w14:textId="5FF65D5B" w:rsidR="00816969" w:rsidRDefault="006306C7" w:rsidP="00E76F59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bookmarkStart w:id="0" w:name="_Hlk112056105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D</w:t>
                            </w:r>
                            <w:r w:rsidR="009C220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ate de début : ………</w:t>
                            </w:r>
                            <w:bookmarkEnd w:id="0"/>
                            <w:r w:rsidR="009C220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              D</w:t>
                            </w:r>
                            <w:r w:rsidR="0081696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ate de fin……</w:t>
                            </w:r>
                            <w:proofErr w:type="gramStart"/>
                            <w:r w:rsidR="0081696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…….</w:t>
                            </w:r>
                            <w:proofErr w:type="gramEnd"/>
                            <w:r w:rsidR="0081696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.</w:t>
                            </w:r>
                            <w:r w:rsidR="009C220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8C3535C" w14:textId="4A88B2B2" w:rsidR="00816969" w:rsidRDefault="00E048D3" w:rsidP="00E76F59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  <w:szCs w:val="36"/>
                                <w:vertAlign w:val="superscript"/>
                              </w:rPr>
                              <w:t>SPORT SANTE</w:t>
                            </w:r>
                            <w:r w:rsidR="000445E2" w:rsidRPr="000445E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="005517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="005517B4" w:rsidRPr="00E670E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5517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    </w:t>
                            </w:r>
                            <w:r w:rsidR="000445E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Date de début : ………</w:t>
                            </w:r>
                            <w:r w:rsidRPr="00E670E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556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FA79C3A" w14:textId="74BAFF62" w:rsidR="000445E2" w:rsidRDefault="006306C7" w:rsidP="000445E2">
                            <w:pPr>
                              <w:spacing w:before="20"/>
                              <w:ind w:left="709" w:hanging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MADAME</w:t>
                            </w:r>
                            <w:r w:rsidR="007E424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E4241" w:rsidRPr="00E670E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7E4241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MONSIEUR</w:t>
                            </w:r>
                            <w:r w:rsidR="007E424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bookmarkStart w:id="1" w:name="_Hlk112053094"/>
                            <w:r w:rsidR="007E4241" w:rsidRPr="00E670E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bookmarkEnd w:id="1"/>
                            <w:r w:rsidR="004303E3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6306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               </w:t>
                            </w:r>
                            <w:r w:rsidR="000445E2" w:rsidRPr="00E670E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Pr="006306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 ENFANT MINE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DEA89D3" w14:textId="3B0522DF" w:rsidR="007E4241" w:rsidRDefault="007E4241" w:rsidP="000445E2">
                            <w:pPr>
                              <w:spacing w:before="20"/>
                              <w:ind w:left="709" w:hanging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06F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</w:t>
                            </w:r>
                            <w:r w:rsidR="00DA182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m</w:t>
                            </w:r>
                            <w:proofErr w:type="gramStart"/>
                            <w:r w:rsidR="000445E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 </w:t>
                            </w:r>
                            <w:r w:rsidR="000445E2" w:rsidRPr="000445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 w:rsidR="00E670E0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proofErr w:type="gramEnd"/>
                            <w:r w:rsidR="00E670E0">
                              <w:rPr>
                                <w:rFonts w:ascii="Arial" w:hAnsi="Arial" w:cs="Arial"/>
                                <w:sz w:val="20"/>
                              </w:rPr>
                              <w:t xml:space="preserve">………………………………..   </w:t>
                            </w:r>
                            <w:r w:rsidR="00E670E0" w:rsidRPr="000445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Nom de jeune fille</w:t>
                            </w:r>
                            <w:proofErr w:type="gramStart"/>
                            <w:r w:rsidR="000445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 :</w:t>
                            </w:r>
                            <w:r w:rsidR="000445E2" w:rsidRPr="000445E2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proofErr w:type="gramEnd"/>
                            <w:r w:rsidR="000445E2" w:rsidRPr="000445E2">
                              <w:rPr>
                                <w:rFonts w:ascii="Arial" w:hAnsi="Arial" w:cs="Arial"/>
                                <w:sz w:val="20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B464B1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29B66AAD" w14:textId="28A856F0" w:rsidR="00E670E0" w:rsidRDefault="007E4241" w:rsidP="00E670E0">
                            <w:pPr>
                              <w:tabs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06F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énom</w:t>
                            </w:r>
                            <w:proofErr w:type="gramStart"/>
                            <w:r w:rsidRPr="00A706F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 </w:t>
                            </w:r>
                            <w:r w:rsidRPr="000445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 w:rsidR="00FE18B6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proofErr w:type="gramEnd"/>
                            <w:r w:rsidR="00FE18B6"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56272E9C" w14:textId="29524923" w:rsidR="007E4241" w:rsidRDefault="00B464B1" w:rsidP="00E670E0">
                            <w:pPr>
                              <w:tabs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 w:rsidR="00FE18B6"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é</w:t>
                            </w: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FE18B6"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(e) le</w:t>
                            </w:r>
                            <w:proofErr w:type="gramStart"/>
                            <w:r w:rsidR="000445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 :</w:t>
                            </w:r>
                            <w:r w:rsidR="00FE18B6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proofErr w:type="gramEnd"/>
                            <w:r w:rsidR="00FE18B6">
                              <w:rPr>
                                <w:rFonts w:ascii="Arial" w:hAnsi="Arial" w:cs="Arial"/>
                                <w:sz w:val="20"/>
                              </w:rPr>
                              <w:t xml:space="preserve">……………………………. </w:t>
                            </w:r>
                            <w:proofErr w:type="gramStart"/>
                            <w:r w:rsidR="00E670E0"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à</w:t>
                            </w:r>
                            <w:proofErr w:type="gramEnd"/>
                            <w:r w:rsidR="00E670E0"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</w:t>
                            </w:r>
                            <w:r w:rsidR="000445E2">
                              <w:rPr>
                                <w:rFonts w:ascii="Arial" w:hAnsi="Arial" w:cs="Arial"/>
                                <w:sz w:val="20"/>
                              </w:rPr>
                              <w:t>..</w:t>
                            </w:r>
                          </w:p>
                          <w:p w14:paraId="3834069E" w14:textId="3725256C" w:rsidR="001326D7" w:rsidRDefault="001326D7" w:rsidP="00E670E0">
                            <w:pPr>
                              <w:tabs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dress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 </w:t>
                            </w:r>
                            <w:r w:rsidRPr="000445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………………………</w:t>
                            </w:r>
                            <w:r w:rsidR="000445E2">
                              <w:rPr>
                                <w:rFonts w:ascii="Arial" w:hAnsi="Arial" w:cs="Arial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</w:p>
                          <w:p w14:paraId="2B81D29B" w14:textId="74135786" w:rsidR="00B464B1" w:rsidRDefault="001326D7" w:rsidP="00B464B1">
                            <w:pPr>
                              <w:tabs>
                                <w:tab w:val="left" w:leader="dot" w:pos="2268"/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C.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 </w:t>
                            </w:r>
                            <w:r w:rsidRPr="000445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</w:t>
                            </w: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ill</w:t>
                            </w:r>
                            <w:r w:rsid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proofErr w:type="gramStart"/>
                            <w:r w:rsidR="000445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 :</w:t>
                            </w:r>
                            <w:r w:rsidR="00B464B1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proofErr w:type="gramEnd"/>
                            <w:r w:rsidR="00B464B1"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 </w:t>
                            </w:r>
                            <w:r w:rsidR="00B464B1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</w:t>
                            </w:r>
                          </w:p>
                          <w:p w14:paraId="00D9676C" w14:textId="77777777" w:rsidR="000445E2" w:rsidRDefault="007E4241" w:rsidP="00DA182D">
                            <w:pPr>
                              <w:tabs>
                                <w:tab w:val="left" w:leader="dot" w:pos="2268"/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Tél. </w:t>
                            </w:r>
                            <w:r w:rsidR="00E670E0"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fixe</w:t>
                            </w:r>
                            <w:proofErr w:type="gramStart"/>
                            <w:r w:rsidR="000445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 :</w:t>
                            </w:r>
                            <w:r w:rsidR="00B464B1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proofErr w:type="gramEnd"/>
                            <w:r w:rsidR="00B464B1">
                              <w:rPr>
                                <w:rFonts w:ascii="Arial" w:hAnsi="Arial" w:cs="Arial"/>
                                <w:sz w:val="20"/>
                              </w:rPr>
                              <w:t>……………..</w:t>
                            </w:r>
                            <w:r w:rsidR="00E670E0">
                              <w:rPr>
                                <w:rFonts w:ascii="Arial" w:hAnsi="Arial" w:cs="Arial"/>
                                <w:sz w:val="20"/>
                              </w:rPr>
                              <w:t xml:space="preserve">  </w:t>
                            </w:r>
                            <w:r w:rsidR="00B464B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bookmarkStart w:id="2" w:name="_Hlk112055579"/>
                            <w:r w:rsidR="00E670E0"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Tél </w:t>
                            </w:r>
                            <w:r w:rsidR="00B464B1"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por</w:t>
                            </w:r>
                            <w:r w:rsidR="00E670E0"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table</w:t>
                            </w:r>
                            <w:proofErr w:type="gramStart"/>
                            <w:r w:rsidR="00E670E0">
                              <w:rPr>
                                <w:rFonts w:ascii="Arial" w:hAnsi="Arial" w:cs="Arial"/>
                                <w:sz w:val="20"/>
                              </w:rPr>
                              <w:t> </w:t>
                            </w:r>
                            <w:bookmarkEnd w:id="2"/>
                            <w:r w:rsidR="00E670E0" w:rsidRPr="000445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 w:rsidR="00E670E0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proofErr w:type="gramEnd"/>
                            <w:r w:rsidR="00E670E0">
                              <w:rPr>
                                <w:rFonts w:ascii="Arial" w:hAnsi="Arial" w:cs="Arial"/>
                                <w:sz w:val="20"/>
                              </w:rPr>
                              <w:t>…………</w:t>
                            </w:r>
                            <w:r w:rsidR="00B464B1" w:rsidRPr="00B464B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3F2EBAF" w14:textId="3347563C" w:rsidR="008D6A41" w:rsidRDefault="00B464B1" w:rsidP="00DA182D">
                            <w:pPr>
                              <w:tabs>
                                <w:tab w:val="left" w:leader="dot" w:pos="2268"/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Mail</w:t>
                            </w:r>
                            <w:proofErr w:type="gramStart"/>
                            <w:r w:rsidR="000445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 :</w:t>
                            </w:r>
                            <w:r w:rsidR="00E670E0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proofErr w:type="gramEnd"/>
                            <w:r w:rsidR="00E670E0">
                              <w:rPr>
                                <w:rFonts w:ascii="Arial" w:hAnsi="Arial" w:cs="Arial"/>
                                <w:sz w:val="20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</w:t>
                            </w:r>
                            <w:r w:rsidR="000445E2">
                              <w:rPr>
                                <w:rFonts w:ascii="Arial" w:hAnsi="Arial" w:cs="Arial"/>
                                <w:sz w:val="20"/>
                              </w:rPr>
                              <w:t>….</w:t>
                            </w:r>
                          </w:p>
                          <w:p w14:paraId="2E10F12B" w14:textId="79A94CB3" w:rsidR="009C1A85" w:rsidRDefault="007D08B4" w:rsidP="008D6A41">
                            <w:pPr>
                              <w:tabs>
                                <w:tab w:val="left" w:leader="dot" w:pos="6804"/>
                              </w:tabs>
                              <w:spacing w:before="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76F5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Mode de paiement </w:t>
                            </w:r>
                            <w:r w:rsidRPr="00E76F5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E76F5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="00BC07F5" w:rsidRPr="00E670E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Pr="00E76F5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BC07F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B</w:t>
                            </w:r>
                            <w:r w:rsidRPr="00E76F5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="009C1A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C1A8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="009C1A85" w:rsidRPr="00E670E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Pr="00E76F5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BC07F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SPECE</w:t>
                            </w:r>
                            <w:r w:rsidR="009C1A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Pr="00E76F5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5517B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="009C1A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E76F5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C1A85" w:rsidRPr="00E670E0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9C1A85" w:rsidRPr="005517B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EQUES</w:t>
                            </w:r>
                            <w:r w:rsidRPr="00E76F5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C1A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X1 X2 X3 X4</w:t>
                            </w:r>
                            <w:r w:rsidRPr="00E76F5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1301287B" w14:textId="77777777" w:rsidR="00DA182D" w:rsidRDefault="00DA182D" w:rsidP="008D6A41">
                            <w:pPr>
                              <w:tabs>
                                <w:tab w:val="left" w:leader="dot" w:pos="6804"/>
                              </w:tabs>
                              <w:spacing w:before="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38FB9978" w14:textId="1F3E18D9" w:rsidR="007D08B4" w:rsidRPr="00816969" w:rsidRDefault="007D08B4" w:rsidP="008D6A41">
                            <w:pPr>
                              <w:tabs>
                                <w:tab w:val="left" w:leader="dot" w:pos="6804"/>
                              </w:tabs>
                              <w:spacing w:before="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C07F5">
                              <w:rPr>
                                <w:rFonts w:ascii="Arial" w:hAnsi="Arial" w:cs="Arial"/>
                                <w:b/>
                              </w:rPr>
                              <w:t>Montant</w:t>
                            </w:r>
                            <w:r w:rsidRPr="00E76F5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 :               </w:t>
                            </w:r>
                            <w:r w:rsidRPr="009C1A85">
                              <w:rPr>
                                <w:rFonts w:ascii="Arial" w:hAnsi="Arial" w:cs="Arial"/>
                                <w:b/>
                              </w:rPr>
                              <w:t xml:space="preserve"> €</w:t>
                            </w:r>
                          </w:p>
                          <w:p w14:paraId="273B5D2C" w14:textId="44A5C6FE" w:rsidR="00E670E0" w:rsidRPr="009C2208" w:rsidRDefault="00E670E0" w:rsidP="00E670E0">
                            <w:pPr>
                              <w:spacing w:before="20"/>
                              <w:rPr>
                                <w:rFonts w:asciiTheme="majorHAnsi" w:hAnsiTheme="majorHAnsi" w:cs="Arial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9C2208">
                              <w:rPr>
                                <w:rFonts w:asciiTheme="majorHAnsi" w:hAnsiTheme="majorHAnsi" w:cs="Arial"/>
                                <w:b/>
                                <w:bCs/>
                                <w:szCs w:val="22"/>
                                <w:u w:val="single"/>
                              </w:rPr>
                              <w:t>Autoris</w:t>
                            </w:r>
                            <w:r w:rsidR="009C2208" w:rsidRPr="009C2208">
                              <w:rPr>
                                <w:rFonts w:asciiTheme="majorHAnsi" w:hAnsiTheme="majorHAnsi" w:cs="Arial"/>
                                <w:b/>
                                <w:bCs/>
                                <w:szCs w:val="22"/>
                                <w:u w:val="single"/>
                              </w:rPr>
                              <w:t>ation parentale pour</w:t>
                            </w:r>
                            <w:r w:rsidR="00DA182D">
                              <w:rPr>
                                <w:rFonts w:asciiTheme="majorHAnsi" w:hAnsiTheme="majorHAnsi" w:cs="Arial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 les</w:t>
                            </w:r>
                            <w:r w:rsidR="009C2208" w:rsidRPr="009C2208">
                              <w:rPr>
                                <w:rFonts w:asciiTheme="majorHAnsi" w:hAnsiTheme="majorHAnsi" w:cs="Arial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 mineurs</w:t>
                            </w:r>
                            <w:r w:rsidRPr="009C2208">
                              <w:rPr>
                                <w:rFonts w:asciiTheme="majorHAnsi" w:hAnsiTheme="majorHAnsi" w:cs="Arial"/>
                                <w:b/>
                                <w:bCs/>
                                <w:szCs w:val="22"/>
                                <w:u w:val="single"/>
                              </w:rPr>
                              <w:t> :</w:t>
                            </w:r>
                          </w:p>
                          <w:p w14:paraId="2B722CE3" w14:textId="1B38BFEC" w:rsidR="008D6A41" w:rsidRDefault="008D6A41" w:rsidP="00E670E0">
                            <w:pPr>
                              <w:tabs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 w:rsidR="00DA182D"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om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AF580B0" w14:textId="77777777" w:rsidR="006306C7" w:rsidRDefault="00FE18B6" w:rsidP="00E670E0">
                            <w:pPr>
                              <w:tabs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Prénom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…………………………………………………………………………… </w:t>
                            </w:r>
                          </w:p>
                          <w:p w14:paraId="5630DA61" w14:textId="0A9BD9B1" w:rsidR="007E4241" w:rsidRDefault="00DA182D" w:rsidP="00E670E0">
                            <w:pPr>
                              <w:tabs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Tél portabl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……………………</w:t>
                            </w:r>
                            <w:r w:rsidR="00FE18B6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                                    </w:t>
                            </w:r>
                          </w:p>
                          <w:p w14:paraId="4944BF53" w14:textId="78601798" w:rsidR="008D6A41" w:rsidRPr="00DA182D" w:rsidRDefault="006306C7" w:rsidP="00E670E0">
                            <w:pPr>
                              <w:tabs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utorise mon fils</w:t>
                            </w:r>
                            <w:r w:rsidR="00DA182D" w:rsidRPr="00DA18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Wingdings" w:char="F071"/>
                            </w:r>
                            <w:r w:rsidR="00DA182D"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ma fille</w:t>
                            </w:r>
                            <w:r w:rsidR="00DA182D" w:rsidRPr="00DA18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Wingdings" w:char="F071"/>
                            </w: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à pratiquer le sport en salle de forme au Cercle Pasteur</w:t>
                            </w:r>
                            <w:r w:rsidR="000445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sans ma présence</w:t>
                            </w:r>
                            <w:r w:rsidRPr="00DA18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Wingdings" w:char="F07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4583" id="Text Box 8" o:spid="_x0000_s1029" type="#_x0000_t202" style="position:absolute;margin-left:18.9pt;margin-top:6.9pt;width:377.25pt;height:42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">
                <v:shadow on="t" offset="6pt,6pt"/>
                <v:textbox>
                  <w:txbxContent>
                    <w:p w14:paraId="35BBE330" w14:textId="66E93551" w:rsidR="00E76F59" w:rsidRDefault="00E76F59" w:rsidP="00E76F59">
                      <w:pPr>
                        <w:spacing w:before="120"/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36"/>
                          <w:vertAlign w:val="superscript"/>
                        </w:rPr>
                        <w:t>ADHESION 12 mois</w:t>
                      </w:r>
                      <w:r w:rsidR="00815566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="00815566" w:rsidRPr="00E670E0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9A443F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="009A443F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6</w:t>
                      </w:r>
                      <w:r w:rsidR="009A443F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MOIS </w:t>
                      </w:r>
                      <w:r w:rsidR="009A443F" w:rsidRPr="00E670E0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9A443F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     3 MOIS</w:t>
                      </w:r>
                      <w:r w:rsidR="009A443F" w:rsidRPr="00E670E0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9A443F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       </w:t>
                      </w:r>
                      <w:r w:rsidR="009A443F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1</w:t>
                      </w:r>
                      <w:r w:rsidR="009A443F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MOIS </w:t>
                      </w:r>
                      <w:r w:rsidR="009A443F" w:rsidRPr="00E670E0">
                        <w:rPr>
                          <w:rFonts w:ascii="Arial" w:hAnsi="Arial" w:cs="Arial"/>
                        </w:rPr>
                        <w:sym w:font="Wingdings" w:char="F071"/>
                      </w:r>
                    </w:p>
                    <w:p w14:paraId="04076EF3" w14:textId="5D00DF3C" w:rsidR="00E76F59" w:rsidRDefault="00B464B1" w:rsidP="00E76F59">
                      <w:pPr>
                        <w:spacing w:before="120"/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D</w:t>
                      </w:r>
                      <w:r w:rsidR="00E76F59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at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="00E76F59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de début : ……………</w:t>
                      </w:r>
                      <w:r w:rsidR="009A443F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        </w:t>
                      </w:r>
                      <w:r w:rsidR="006306C7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ate de fin</w:t>
                      </w:r>
                      <w:r w:rsidR="00E76F59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………….</w:t>
                      </w:r>
                    </w:p>
                    <w:p w14:paraId="6B426966" w14:textId="1145282B" w:rsidR="009A443F" w:rsidRDefault="009C2208" w:rsidP="00E76F59">
                      <w:pPr>
                        <w:spacing w:before="120"/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FITNESS </w:t>
                      </w:r>
                      <w:r w:rsidR="009C1A85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TARIF</w:t>
                      </w:r>
                      <w:r w:rsidR="009A443F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="009C1A85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COURS</w:t>
                      </w:r>
                      <w:r w:rsidR="009A443F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COLLECTIF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="009A443F" w:rsidRPr="00E670E0">
                        <w:rPr>
                          <w:rFonts w:ascii="Arial" w:hAnsi="Arial" w:cs="Arial"/>
                        </w:rPr>
                        <w:sym w:font="Wingdings" w:char="F071"/>
                      </w:r>
                    </w:p>
                    <w:p w14:paraId="30A622F8" w14:textId="5FF65D5B" w:rsidR="00816969" w:rsidRDefault="006306C7" w:rsidP="00E76F59">
                      <w:pPr>
                        <w:spacing w:before="120"/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</w:pPr>
                      <w:bookmarkStart w:id="3" w:name="_Hlk112056105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D</w:t>
                      </w:r>
                      <w:r w:rsidR="009C2208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ate de début : ………</w:t>
                      </w:r>
                      <w:bookmarkEnd w:id="3"/>
                      <w:r w:rsidR="009C2208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              D</w:t>
                      </w:r>
                      <w:r w:rsidR="00816969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ate de fin……</w:t>
                      </w:r>
                      <w:proofErr w:type="gramStart"/>
                      <w:r w:rsidR="00816969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…….</w:t>
                      </w:r>
                      <w:proofErr w:type="gramEnd"/>
                      <w:r w:rsidR="00816969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.</w:t>
                      </w:r>
                      <w:r w:rsidR="009C2208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</w:p>
                    <w:p w14:paraId="08C3535C" w14:textId="4A88B2B2" w:rsidR="00816969" w:rsidRDefault="00E048D3" w:rsidP="00E76F59">
                      <w:pPr>
                        <w:spacing w:before="120"/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  <w:szCs w:val="36"/>
                          <w:vertAlign w:val="superscript"/>
                        </w:rPr>
                        <w:t>SPORT SANTE</w:t>
                      </w:r>
                      <w:r w:rsidR="000445E2" w:rsidRPr="000445E2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="005517B4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="005517B4" w:rsidRPr="00E670E0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5517B4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    </w:t>
                      </w:r>
                      <w:r w:rsidR="000445E2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Date de début : ………</w:t>
                      </w:r>
                      <w:r w:rsidRPr="00E670E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15566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</w:p>
                    <w:p w14:paraId="2FA79C3A" w14:textId="74BAFF62" w:rsidR="000445E2" w:rsidRDefault="006306C7" w:rsidP="000445E2">
                      <w:pPr>
                        <w:spacing w:before="20"/>
                        <w:ind w:left="709" w:hanging="709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MADAME</w:t>
                      </w:r>
                      <w:r w:rsidR="007E424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E4241" w:rsidRPr="00E670E0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7E4241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MONSIEUR</w:t>
                      </w:r>
                      <w:r w:rsidR="007E424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bookmarkStart w:id="4" w:name="_Hlk112053094"/>
                      <w:r w:rsidR="007E4241" w:rsidRPr="00E670E0">
                        <w:rPr>
                          <w:rFonts w:ascii="Arial" w:hAnsi="Arial" w:cs="Arial"/>
                        </w:rPr>
                        <w:sym w:font="Wingdings" w:char="F071"/>
                      </w:r>
                      <w:bookmarkEnd w:id="4"/>
                      <w:r w:rsidR="004303E3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6306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               </w:t>
                      </w:r>
                      <w:r w:rsidR="000445E2" w:rsidRPr="00E670E0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Pr="006306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 ENFANT MINEU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7DEA89D3" w14:textId="3B0522DF" w:rsidR="007E4241" w:rsidRDefault="007E4241" w:rsidP="000445E2">
                      <w:pPr>
                        <w:spacing w:before="20"/>
                        <w:ind w:left="709" w:hanging="709"/>
                        <w:rPr>
                          <w:rFonts w:ascii="Arial" w:hAnsi="Arial" w:cs="Arial"/>
                          <w:sz w:val="20"/>
                        </w:rPr>
                      </w:pPr>
                      <w:r w:rsidRPr="00A706FD">
                        <w:rPr>
                          <w:rFonts w:ascii="Arial" w:hAnsi="Arial" w:cs="Arial"/>
                          <w:b/>
                          <w:sz w:val="20"/>
                        </w:rPr>
                        <w:t>N</w:t>
                      </w:r>
                      <w:r w:rsidR="00DA182D">
                        <w:rPr>
                          <w:rFonts w:ascii="Arial" w:hAnsi="Arial" w:cs="Arial"/>
                          <w:b/>
                          <w:sz w:val="20"/>
                        </w:rPr>
                        <w:t>om</w:t>
                      </w:r>
                      <w:proofErr w:type="gramStart"/>
                      <w:r w:rsidR="000445E2">
                        <w:rPr>
                          <w:rFonts w:ascii="Arial" w:hAnsi="Arial" w:cs="Arial"/>
                          <w:b/>
                          <w:sz w:val="20"/>
                        </w:rPr>
                        <w:t> </w:t>
                      </w:r>
                      <w:r w:rsidR="000445E2" w:rsidRPr="000445E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:</w:t>
                      </w:r>
                      <w:r w:rsidR="00E670E0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proofErr w:type="gramEnd"/>
                      <w:r w:rsidR="00E670E0">
                        <w:rPr>
                          <w:rFonts w:ascii="Arial" w:hAnsi="Arial" w:cs="Arial"/>
                          <w:sz w:val="20"/>
                        </w:rPr>
                        <w:t xml:space="preserve">………………………………..   </w:t>
                      </w:r>
                      <w:r w:rsidR="00E670E0" w:rsidRPr="000445E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Nom de jeune fille</w:t>
                      </w:r>
                      <w:proofErr w:type="gramStart"/>
                      <w:r w:rsidR="000445E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 :</w:t>
                      </w:r>
                      <w:r w:rsidR="000445E2" w:rsidRPr="000445E2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proofErr w:type="gramEnd"/>
                      <w:r w:rsidR="000445E2" w:rsidRPr="000445E2">
                        <w:rPr>
                          <w:rFonts w:ascii="Arial" w:hAnsi="Arial" w:cs="Arial"/>
                          <w:sz w:val="20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B464B1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29B66AAD" w14:textId="28A856F0" w:rsidR="00E670E0" w:rsidRDefault="007E4241" w:rsidP="00E670E0">
                      <w:pPr>
                        <w:tabs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 w:rsidRPr="00A706FD">
                        <w:rPr>
                          <w:rFonts w:ascii="Arial" w:hAnsi="Arial" w:cs="Arial"/>
                          <w:b/>
                          <w:sz w:val="20"/>
                        </w:rPr>
                        <w:t>Prénom</w:t>
                      </w:r>
                      <w:proofErr w:type="gramStart"/>
                      <w:r w:rsidRPr="00A706FD">
                        <w:rPr>
                          <w:rFonts w:ascii="Arial" w:hAnsi="Arial" w:cs="Arial"/>
                          <w:b/>
                          <w:sz w:val="20"/>
                        </w:rPr>
                        <w:t> </w:t>
                      </w:r>
                      <w:r w:rsidRPr="000445E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:</w:t>
                      </w:r>
                      <w:r w:rsidR="00FE18B6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proofErr w:type="gramEnd"/>
                      <w:r w:rsidR="00FE18B6"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…………………………</w:t>
                      </w:r>
                    </w:p>
                    <w:p w14:paraId="56272E9C" w14:textId="29524923" w:rsidR="007E4241" w:rsidRDefault="00B464B1" w:rsidP="00E670E0">
                      <w:pPr>
                        <w:tabs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N</w:t>
                      </w:r>
                      <w:r w:rsidR="00FE18B6"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é</w:t>
                      </w: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="00FE18B6"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(e) le</w:t>
                      </w:r>
                      <w:proofErr w:type="gramStart"/>
                      <w:r w:rsidR="000445E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 :</w:t>
                      </w:r>
                      <w:r w:rsidR="00FE18B6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proofErr w:type="gramEnd"/>
                      <w:r w:rsidR="00FE18B6">
                        <w:rPr>
                          <w:rFonts w:ascii="Arial" w:hAnsi="Arial" w:cs="Arial"/>
                          <w:sz w:val="20"/>
                        </w:rPr>
                        <w:t xml:space="preserve">……………………………. </w:t>
                      </w:r>
                      <w:proofErr w:type="gramStart"/>
                      <w:r w:rsidR="00E670E0"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à</w:t>
                      </w:r>
                      <w:proofErr w:type="gramEnd"/>
                      <w:r w:rsidR="00E670E0">
                        <w:rPr>
                          <w:rFonts w:ascii="Arial" w:hAnsi="Arial" w:cs="Arial"/>
                          <w:sz w:val="20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………</w:t>
                      </w:r>
                      <w:r w:rsidR="000445E2">
                        <w:rPr>
                          <w:rFonts w:ascii="Arial" w:hAnsi="Arial" w:cs="Arial"/>
                          <w:sz w:val="20"/>
                        </w:rPr>
                        <w:t>..</w:t>
                      </w:r>
                    </w:p>
                    <w:p w14:paraId="3834069E" w14:textId="3725256C" w:rsidR="001326D7" w:rsidRDefault="001326D7" w:rsidP="00E670E0">
                      <w:pPr>
                        <w:tabs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dresse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 </w:t>
                      </w:r>
                      <w:r w:rsidRPr="000445E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………………………</w:t>
                      </w:r>
                      <w:r w:rsidR="000445E2">
                        <w:rPr>
                          <w:rFonts w:ascii="Arial" w:hAnsi="Arial" w:cs="Arial"/>
                          <w:sz w:val="20"/>
                        </w:rPr>
                        <w:t>.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</w:p>
                    <w:p w14:paraId="2B81D29B" w14:textId="74135786" w:rsidR="00B464B1" w:rsidRDefault="001326D7" w:rsidP="00B464B1">
                      <w:pPr>
                        <w:tabs>
                          <w:tab w:val="left" w:leader="dot" w:pos="2268"/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C.P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 </w:t>
                      </w:r>
                      <w:r w:rsidRPr="000445E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</w:t>
                      </w: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ill</w:t>
                      </w:r>
                      <w:r w:rsid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e</w:t>
                      </w:r>
                      <w:proofErr w:type="gramStart"/>
                      <w:r w:rsidR="000445E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 :</w:t>
                      </w:r>
                      <w:r w:rsidR="00B464B1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proofErr w:type="gramEnd"/>
                      <w:r w:rsidR="00B464B1"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 </w:t>
                      </w:r>
                      <w:r w:rsidR="00B464B1">
                        <w:rPr>
                          <w:rFonts w:ascii="Arial" w:hAnsi="Arial" w:cs="Arial"/>
                          <w:sz w:val="20"/>
                        </w:rPr>
                        <w:t xml:space="preserve">         </w:t>
                      </w:r>
                    </w:p>
                    <w:p w14:paraId="00D9676C" w14:textId="77777777" w:rsidR="000445E2" w:rsidRDefault="007E4241" w:rsidP="00DA182D">
                      <w:pPr>
                        <w:tabs>
                          <w:tab w:val="left" w:leader="dot" w:pos="2268"/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Tél. </w:t>
                      </w:r>
                      <w:r w:rsidR="00E670E0"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fixe</w:t>
                      </w:r>
                      <w:proofErr w:type="gramStart"/>
                      <w:r w:rsidR="000445E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 :</w:t>
                      </w:r>
                      <w:r w:rsidR="00B464B1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proofErr w:type="gramEnd"/>
                      <w:r w:rsidR="00B464B1">
                        <w:rPr>
                          <w:rFonts w:ascii="Arial" w:hAnsi="Arial" w:cs="Arial"/>
                          <w:sz w:val="20"/>
                        </w:rPr>
                        <w:t>……………..</w:t>
                      </w:r>
                      <w:r w:rsidR="00E670E0">
                        <w:rPr>
                          <w:rFonts w:ascii="Arial" w:hAnsi="Arial" w:cs="Arial"/>
                          <w:sz w:val="20"/>
                        </w:rPr>
                        <w:t xml:space="preserve">  </w:t>
                      </w:r>
                      <w:r w:rsidR="00B464B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bookmarkStart w:id="5" w:name="_Hlk112055579"/>
                      <w:r w:rsidR="00E670E0"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Tél </w:t>
                      </w:r>
                      <w:r w:rsidR="00B464B1"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por</w:t>
                      </w:r>
                      <w:r w:rsidR="00E670E0"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table</w:t>
                      </w:r>
                      <w:proofErr w:type="gramStart"/>
                      <w:r w:rsidR="00E670E0">
                        <w:rPr>
                          <w:rFonts w:ascii="Arial" w:hAnsi="Arial" w:cs="Arial"/>
                          <w:sz w:val="20"/>
                        </w:rPr>
                        <w:t> </w:t>
                      </w:r>
                      <w:bookmarkEnd w:id="5"/>
                      <w:r w:rsidR="00E670E0" w:rsidRPr="000445E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:</w:t>
                      </w:r>
                      <w:r w:rsidR="00E670E0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proofErr w:type="gramEnd"/>
                      <w:r w:rsidR="00E670E0">
                        <w:rPr>
                          <w:rFonts w:ascii="Arial" w:hAnsi="Arial" w:cs="Arial"/>
                          <w:sz w:val="20"/>
                        </w:rPr>
                        <w:t>…………</w:t>
                      </w:r>
                      <w:r w:rsidR="00B464B1" w:rsidRPr="00B464B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3F2EBAF" w14:textId="3347563C" w:rsidR="008D6A41" w:rsidRDefault="00B464B1" w:rsidP="00DA182D">
                      <w:pPr>
                        <w:tabs>
                          <w:tab w:val="left" w:leader="dot" w:pos="2268"/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Mail</w:t>
                      </w:r>
                      <w:proofErr w:type="gramStart"/>
                      <w:r w:rsidR="000445E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 :</w:t>
                      </w:r>
                      <w:r w:rsidR="00E670E0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proofErr w:type="gramEnd"/>
                      <w:r w:rsidR="00E670E0">
                        <w:rPr>
                          <w:rFonts w:ascii="Arial" w:hAnsi="Arial" w:cs="Arial"/>
                          <w:sz w:val="20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…</w:t>
                      </w:r>
                      <w:r w:rsidR="000445E2">
                        <w:rPr>
                          <w:rFonts w:ascii="Arial" w:hAnsi="Arial" w:cs="Arial"/>
                          <w:sz w:val="20"/>
                        </w:rPr>
                        <w:t>….</w:t>
                      </w:r>
                    </w:p>
                    <w:p w14:paraId="2E10F12B" w14:textId="79A94CB3" w:rsidR="009C1A85" w:rsidRDefault="007D08B4" w:rsidP="008D6A41">
                      <w:pPr>
                        <w:tabs>
                          <w:tab w:val="left" w:leader="dot" w:pos="6804"/>
                        </w:tabs>
                        <w:spacing w:before="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76F59">
                        <w:rPr>
                          <w:rFonts w:ascii="Arial" w:hAnsi="Arial" w:cs="Arial"/>
                          <w:b/>
                          <w:sz w:val="22"/>
                        </w:rPr>
                        <w:t>Mode de paiement </w:t>
                      </w:r>
                      <w:r w:rsidRPr="00E76F5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E76F5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="00BC07F5" w:rsidRPr="00E670E0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Pr="00E76F5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BC07F5">
                        <w:rPr>
                          <w:rFonts w:ascii="Arial" w:hAnsi="Arial" w:cs="Arial"/>
                          <w:b/>
                          <w:sz w:val="20"/>
                        </w:rPr>
                        <w:t>CB</w:t>
                      </w:r>
                      <w:r w:rsidRPr="00E76F5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="009C1A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9C1A85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="009C1A85" w:rsidRPr="00E670E0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Pr="00E76F5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BC07F5">
                        <w:rPr>
                          <w:rFonts w:ascii="Arial" w:hAnsi="Arial" w:cs="Arial"/>
                          <w:b/>
                          <w:sz w:val="20"/>
                        </w:rPr>
                        <w:t>ESPECE</w:t>
                      </w:r>
                      <w:r w:rsidR="009C1A85">
                        <w:rPr>
                          <w:rFonts w:ascii="Arial" w:hAnsi="Arial" w:cs="Arial"/>
                          <w:b/>
                          <w:sz w:val="20"/>
                        </w:rPr>
                        <w:t>S</w:t>
                      </w:r>
                      <w:r w:rsidRPr="00E76F5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5517B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</w:t>
                      </w:r>
                      <w:r w:rsidR="009C1A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Pr="00E76F5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9C1A85" w:rsidRPr="00E670E0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9C1A85" w:rsidRPr="005517B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EQUES</w:t>
                      </w:r>
                      <w:r w:rsidRPr="00E76F5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9C1A85">
                        <w:rPr>
                          <w:rFonts w:ascii="Arial" w:hAnsi="Arial" w:cs="Arial"/>
                          <w:b/>
                          <w:sz w:val="20"/>
                        </w:rPr>
                        <w:t>X1 X2 X3 X4</w:t>
                      </w:r>
                      <w:r w:rsidRPr="00E76F5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  <w:p w14:paraId="1301287B" w14:textId="77777777" w:rsidR="00DA182D" w:rsidRDefault="00DA182D" w:rsidP="008D6A41">
                      <w:pPr>
                        <w:tabs>
                          <w:tab w:val="left" w:leader="dot" w:pos="6804"/>
                        </w:tabs>
                        <w:spacing w:before="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38FB9978" w14:textId="1F3E18D9" w:rsidR="007D08B4" w:rsidRPr="00816969" w:rsidRDefault="007D08B4" w:rsidP="008D6A41">
                      <w:pPr>
                        <w:tabs>
                          <w:tab w:val="left" w:leader="dot" w:pos="6804"/>
                        </w:tabs>
                        <w:spacing w:before="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C07F5">
                        <w:rPr>
                          <w:rFonts w:ascii="Arial" w:hAnsi="Arial" w:cs="Arial"/>
                          <w:b/>
                        </w:rPr>
                        <w:t>Montant</w:t>
                      </w:r>
                      <w:r w:rsidRPr="00E76F5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 :               </w:t>
                      </w:r>
                      <w:r w:rsidRPr="009C1A85">
                        <w:rPr>
                          <w:rFonts w:ascii="Arial" w:hAnsi="Arial" w:cs="Arial"/>
                          <w:b/>
                        </w:rPr>
                        <w:t xml:space="preserve"> €</w:t>
                      </w:r>
                    </w:p>
                    <w:p w14:paraId="273B5D2C" w14:textId="44A5C6FE" w:rsidR="00E670E0" w:rsidRPr="009C2208" w:rsidRDefault="00E670E0" w:rsidP="00E670E0">
                      <w:pPr>
                        <w:spacing w:before="20"/>
                        <w:rPr>
                          <w:rFonts w:asciiTheme="majorHAnsi" w:hAnsiTheme="majorHAnsi" w:cs="Arial"/>
                          <w:b/>
                          <w:bCs/>
                          <w:szCs w:val="22"/>
                          <w:u w:val="single"/>
                        </w:rPr>
                      </w:pPr>
                      <w:r w:rsidRPr="009C2208">
                        <w:rPr>
                          <w:rFonts w:asciiTheme="majorHAnsi" w:hAnsiTheme="majorHAnsi" w:cs="Arial"/>
                          <w:b/>
                          <w:bCs/>
                          <w:szCs w:val="22"/>
                          <w:u w:val="single"/>
                        </w:rPr>
                        <w:t>Autoris</w:t>
                      </w:r>
                      <w:r w:rsidR="009C2208" w:rsidRPr="009C2208">
                        <w:rPr>
                          <w:rFonts w:asciiTheme="majorHAnsi" w:hAnsiTheme="majorHAnsi" w:cs="Arial"/>
                          <w:b/>
                          <w:bCs/>
                          <w:szCs w:val="22"/>
                          <w:u w:val="single"/>
                        </w:rPr>
                        <w:t>ation parentale pour</w:t>
                      </w:r>
                      <w:r w:rsidR="00DA182D">
                        <w:rPr>
                          <w:rFonts w:asciiTheme="majorHAnsi" w:hAnsiTheme="majorHAnsi" w:cs="Arial"/>
                          <w:b/>
                          <w:bCs/>
                          <w:szCs w:val="22"/>
                          <w:u w:val="single"/>
                        </w:rPr>
                        <w:t xml:space="preserve"> les</w:t>
                      </w:r>
                      <w:r w:rsidR="009C2208" w:rsidRPr="009C2208">
                        <w:rPr>
                          <w:rFonts w:asciiTheme="majorHAnsi" w:hAnsiTheme="majorHAnsi" w:cs="Arial"/>
                          <w:b/>
                          <w:bCs/>
                          <w:szCs w:val="22"/>
                          <w:u w:val="single"/>
                        </w:rPr>
                        <w:t xml:space="preserve"> mineurs</w:t>
                      </w:r>
                      <w:r w:rsidRPr="009C2208">
                        <w:rPr>
                          <w:rFonts w:asciiTheme="majorHAnsi" w:hAnsiTheme="majorHAnsi" w:cs="Arial"/>
                          <w:b/>
                          <w:bCs/>
                          <w:szCs w:val="22"/>
                          <w:u w:val="single"/>
                        </w:rPr>
                        <w:t> :</w:t>
                      </w:r>
                    </w:p>
                    <w:p w14:paraId="2B722CE3" w14:textId="1B38BFEC" w:rsidR="008D6A41" w:rsidRDefault="008D6A41" w:rsidP="00E670E0">
                      <w:pPr>
                        <w:tabs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N</w:t>
                      </w:r>
                      <w:r w:rsidR="00DA182D"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om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 :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……………………………</w:t>
                      </w:r>
                    </w:p>
                    <w:p w14:paraId="7AF580B0" w14:textId="77777777" w:rsidR="006306C7" w:rsidRDefault="00FE18B6" w:rsidP="00E670E0">
                      <w:pPr>
                        <w:tabs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Prénom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 :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…………………………………………………………………………… </w:t>
                      </w:r>
                    </w:p>
                    <w:p w14:paraId="5630DA61" w14:textId="0A9BD9B1" w:rsidR="007E4241" w:rsidRDefault="00DA182D" w:rsidP="00E670E0">
                      <w:pPr>
                        <w:tabs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Tél portable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 :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……………………</w:t>
                      </w:r>
                      <w:r w:rsidR="00FE18B6">
                        <w:rPr>
                          <w:rFonts w:ascii="Arial" w:hAnsi="Arial" w:cs="Arial"/>
                          <w:sz w:val="20"/>
                        </w:rPr>
                        <w:t xml:space="preserve">                                                      </w:t>
                      </w:r>
                    </w:p>
                    <w:p w14:paraId="4944BF53" w14:textId="78601798" w:rsidR="008D6A41" w:rsidRPr="00DA182D" w:rsidRDefault="006306C7" w:rsidP="00E670E0">
                      <w:pPr>
                        <w:tabs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utorise mon fils</w:t>
                      </w:r>
                      <w:r w:rsidR="00DA182D" w:rsidRPr="00DA182D">
                        <w:rPr>
                          <w:rFonts w:ascii="Arial" w:hAnsi="Arial" w:cs="Arial"/>
                          <w:b/>
                          <w:bCs/>
                        </w:rPr>
                        <w:sym w:font="Wingdings" w:char="F071"/>
                      </w:r>
                      <w:r w:rsidR="00DA182D"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ma fille</w:t>
                      </w:r>
                      <w:r w:rsidR="00DA182D" w:rsidRPr="00DA182D">
                        <w:rPr>
                          <w:rFonts w:ascii="Arial" w:hAnsi="Arial" w:cs="Arial"/>
                          <w:b/>
                          <w:bCs/>
                        </w:rPr>
                        <w:sym w:font="Wingdings" w:char="F071"/>
                      </w: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à pratiquer le sport en salle de forme au Cercle Pasteur</w:t>
                      </w:r>
                      <w:r w:rsidR="000445E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DA182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sans ma présence</w:t>
                      </w:r>
                      <w:r w:rsidRPr="00DA182D">
                        <w:rPr>
                          <w:rFonts w:ascii="Arial" w:hAnsi="Arial" w:cs="Arial"/>
                          <w:b/>
                          <w:bCs/>
                        </w:rPr>
                        <w:sym w:font="Wingdings" w:char="F071"/>
                      </w:r>
                    </w:p>
                  </w:txbxContent>
                </v:textbox>
              </v:shape>
            </w:pict>
          </mc:Fallback>
        </mc:AlternateContent>
      </w:r>
    </w:p>
    <w:p w14:paraId="45982CB9" w14:textId="77777777" w:rsidR="007E4241" w:rsidRDefault="007E4241"/>
    <w:p w14:paraId="79F89629" w14:textId="77777777" w:rsidR="0014096C" w:rsidRDefault="0014096C"/>
    <w:p w14:paraId="50A5A4BF" w14:textId="77777777" w:rsidR="007E4241" w:rsidRDefault="007E4241"/>
    <w:p w14:paraId="7DAE04FB" w14:textId="77777777" w:rsidR="007E4241" w:rsidRDefault="007E4241"/>
    <w:p w14:paraId="180209F9" w14:textId="153111F1" w:rsidR="007E4241" w:rsidRDefault="009C2208" w:rsidP="007D08B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59857" wp14:editId="0189AA26">
                <wp:simplePos x="0" y="0"/>
                <wp:positionH relativeFrom="column">
                  <wp:posOffset>401955</wp:posOffset>
                </wp:positionH>
                <wp:positionV relativeFrom="paragraph">
                  <wp:posOffset>4764404</wp:posOffset>
                </wp:positionV>
                <wp:extent cx="4360545" cy="180975"/>
                <wp:effectExtent l="0" t="0" r="1905" b="952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27A17" w14:textId="4D1D78F2" w:rsidR="007D08B4" w:rsidRDefault="007D08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9857" id="Text Box 23" o:spid="_x0000_s1030" type="#_x0000_t202" style="position:absolute;margin-left:31.65pt;margin-top:375.15pt;width:343.3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Ev+AEAANE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" stroked="f">
                <v:textbox>
                  <w:txbxContent>
                    <w:p w14:paraId="55927A17" w14:textId="4D1D78F2" w:rsidR="007D08B4" w:rsidRDefault="007D08B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23538" wp14:editId="327C41AE">
                <wp:simplePos x="0" y="0"/>
                <wp:positionH relativeFrom="column">
                  <wp:posOffset>5269230</wp:posOffset>
                </wp:positionH>
                <wp:positionV relativeFrom="paragraph">
                  <wp:posOffset>3754755</wp:posOffset>
                </wp:positionV>
                <wp:extent cx="4514850" cy="965200"/>
                <wp:effectExtent l="0" t="0" r="0" b="63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30AC" w14:textId="59ED6FA4" w:rsidR="00B82A39" w:rsidRPr="00DA182D" w:rsidRDefault="00B82A39" w:rsidP="00B82A39">
                            <w:pPr>
                              <w:pStyle w:val="Corpsdetexte2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   </w:t>
                            </w:r>
                            <w:r w:rsidRPr="00DA182D">
                              <w:rPr>
                                <w:b/>
                                <w:bCs/>
                                <w:sz w:val="20"/>
                              </w:rPr>
                              <w:t xml:space="preserve">J’atteste avoir pris connaissance du règlement intérieur  </w:t>
                            </w:r>
                            <w:r w:rsidRPr="00DA182D">
                              <w:rPr>
                                <w:b/>
                                <w:bCs/>
                                <w:sz w:val="32"/>
                              </w:rPr>
                              <w:sym w:font="Wingdings" w:char="F071"/>
                            </w:r>
                          </w:p>
                          <w:p w14:paraId="21E95777" w14:textId="77777777" w:rsidR="00B82A39" w:rsidRPr="00DA182D" w:rsidRDefault="00B82A39" w:rsidP="00D8109A">
                            <w:pPr>
                              <w:pStyle w:val="Corpsdetexte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C140AF" w14:textId="04E0D1F4" w:rsidR="00D8109A" w:rsidRPr="00DA182D" w:rsidRDefault="00D8109A" w:rsidP="00D8109A">
                            <w:pPr>
                              <w:pStyle w:val="Corpsdetexte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 : </w:t>
                            </w:r>
                          </w:p>
                          <w:p w14:paraId="58DB5A15" w14:textId="3FE33C48" w:rsidR="00D8109A" w:rsidRPr="00DA182D" w:rsidRDefault="00D8109A" w:rsidP="00D8109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ature de l’adhérent</w:t>
                            </w:r>
                            <w:r w:rsidR="00B82A39"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1AC0"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5C1AC0"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)</w:t>
                            </w:r>
                            <w:r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08B4"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9A2"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7049A2"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7049A2"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7049A2"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7D08B4"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présentant légal</w:t>
                            </w:r>
                            <w:r w:rsidRPr="00DA18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3538" id="Text Box 20" o:spid="_x0000_s1031" type="#_x0000_t202" style="position:absolute;margin-left:414.9pt;margin-top:295.65pt;width:355.5pt;height: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">
                <v:textbox>
                  <w:txbxContent>
                    <w:p w14:paraId="0FCD30AC" w14:textId="59ED6FA4" w:rsidR="00B82A39" w:rsidRPr="00DA182D" w:rsidRDefault="00B82A39" w:rsidP="00B82A39">
                      <w:pPr>
                        <w:pStyle w:val="Corpsdetexte2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   </w:t>
                      </w:r>
                      <w:r w:rsidRPr="00DA182D">
                        <w:rPr>
                          <w:b/>
                          <w:bCs/>
                          <w:sz w:val="20"/>
                        </w:rPr>
                        <w:t xml:space="preserve">J’atteste avoir pris connaissance du règlement intérieur  </w:t>
                      </w:r>
                      <w:r w:rsidRPr="00DA182D">
                        <w:rPr>
                          <w:b/>
                          <w:bCs/>
                          <w:sz w:val="32"/>
                        </w:rPr>
                        <w:sym w:font="Wingdings" w:char="F071"/>
                      </w:r>
                    </w:p>
                    <w:p w14:paraId="21E95777" w14:textId="77777777" w:rsidR="00B82A39" w:rsidRPr="00DA182D" w:rsidRDefault="00B82A39" w:rsidP="00D8109A">
                      <w:pPr>
                        <w:pStyle w:val="Corpsdetexte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C140AF" w14:textId="04E0D1F4" w:rsidR="00D8109A" w:rsidRPr="00DA182D" w:rsidRDefault="00D8109A" w:rsidP="00D8109A">
                      <w:pPr>
                        <w:pStyle w:val="Corpsdetexte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A182D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e : </w:t>
                      </w:r>
                    </w:p>
                    <w:p w14:paraId="58DB5A15" w14:textId="3FE33C48" w:rsidR="00D8109A" w:rsidRPr="00DA182D" w:rsidRDefault="00D8109A" w:rsidP="00D8109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A182D">
                        <w:rPr>
                          <w:b/>
                          <w:bCs/>
                          <w:sz w:val="20"/>
                          <w:szCs w:val="20"/>
                        </w:rPr>
                        <w:t>Signature de l’adhérent</w:t>
                      </w:r>
                      <w:r w:rsidR="00B82A39" w:rsidRPr="00DA182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C1AC0" w:rsidRPr="00DA182D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5C1AC0" w:rsidRPr="00DA182D">
                        <w:rPr>
                          <w:b/>
                          <w:bCs/>
                          <w:sz w:val="20"/>
                          <w:szCs w:val="20"/>
                        </w:rPr>
                        <w:t>e)</w:t>
                      </w:r>
                      <w:r w:rsidRPr="00DA182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D08B4" w:rsidRPr="00DA182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049A2" w:rsidRPr="00DA182D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7049A2" w:rsidRPr="00DA182D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7049A2" w:rsidRPr="00DA182D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7049A2" w:rsidRPr="00DA182D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7D08B4" w:rsidRPr="00DA182D">
                        <w:rPr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Pr="00DA182D">
                        <w:rPr>
                          <w:b/>
                          <w:bCs/>
                          <w:sz w:val="20"/>
                          <w:szCs w:val="20"/>
                        </w:rPr>
                        <w:t>eprésentant légal</w:t>
                      </w:r>
                      <w:r w:rsidRPr="00DA182D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6089AC" wp14:editId="2C2D6864">
                <wp:simplePos x="0" y="0"/>
                <wp:positionH relativeFrom="column">
                  <wp:posOffset>317500</wp:posOffset>
                </wp:positionH>
                <wp:positionV relativeFrom="paragraph">
                  <wp:posOffset>4719955</wp:posOffset>
                </wp:positionV>
                <wp:extent cx="2286000" cy="25908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F1D5F" w14:textId="77777777" w:rsidR="007E4241" w:rsidRDefault="007E4241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089AC" id="Text Box 10" o:spid="_x0000_s1032" type="#_x0000_t202" style="position:absolute;margin-left:25pt;margin-top:371.65pt;width:180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" stroked="f">
                <v:textbox>
                  <w:txbxContent>
                    <w:p w14:paraId="2B2F1D5F" w14:textId="77777777" w:rsidR="007E4241" w:rsidRDefault="007E4241">
                      <w:pPr>
                        <w:rPr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E4241" w:rsidSect="001B2DA0">
      <w:pgSz w:w="16838" w:h="11906" w:orient="landscape" w:code="9"/>
      <w:pgMar w:top="567" w:right="567" w:bottom="567" w:left="567" w:header="720" w:footer="567" w:gutter="0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63E9" w14:textId="77777777" w:rsidR="00414C1B" w:rsidRDefault="00414C1B" w:rsidP="00EB27E7">
      <w:r>
        <w:separator/>
      </w:r>
    </w:p>
  </w:endnote>
  <w:endnote w:type="continuationSeparator" w:id="0">
    <w:p w14:paraId="251FD357" w14:textId="77777777" w:rsidR="00414C1B" w:rsidRDefault="00414C1B" w:rsidP="00EB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2213" w14:textId="77777777" w:rsidR="00414C1B" w:rsidRDefault="00414C1B" w:rsidP="00EB27E7">
      <w:r>
        <w:separator/>
      </w:r>
    </w:p>
  </w:footnote>
  <w:footnote w:type="continuationSeparator" w:id="0">
    <w:p w14:paraId="4E042028" w14:textId="77777777" w:rsidR="00414C1B" w:rsidRDefault="00414C1B" w:rsidP="00EB2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766B"/>
    <w:multiLevelType w:val="hybridMultilevel"/>
    <w:tmpl w:val="6166E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0AA"/>
    <w:multiLevelType w:val="hybridMultilevel"/>
    <w:tmpl w:val="3144713C"/>
    <w:lvl w:ilvl="0" w:tplc="8508E66A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F97FE7"/>
    <w:multiLevelType w:val="hybridMultilevel"/>
    <w:tmpl w:val="401E4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5650">
    <w:abstractNumId w:val="1"/>
  </w:num>
  <w:num w:numId="2" w16cid:durableId="359009171">
    <w:abstractNumId w:val="0"/>
  </w:num>
  <w:num w:numId="3" w16cid:durableId="2110545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52"/>
    <w:rsid w:val="00002B85"/>
    <w:rsid w:val="00034A1B"/>
    <w:rsid w:val="000445E2"/>
    <w:rsid w:val="00056B32"/>
    <w:rsid w:val="00063693"/>
    <w:rsid w:val="0007451B"/>
    <w:rsid w:val="00096641"/>
    <w:rsid w:val="000C3A52"/>
    <w:rsid w:val="000F41CC"/>
    <w:rsid w:val="001131A6"/>
    <w:rsid w:val="00113C10"/>
    <w:rsid w:val="00122193"/>
    <w:rsid w:val="001326D7"/>
    <w:rsid w:val="001372EF"/>
    <w:rsid w:val="0014096C"/>
    <w:rsid w:val="00151AC6"/>
    <w:rsid w:val="001B283B"/>
    <w:rsid w:val="001B2DA0"/>
    <w:rsid w:val="001B46F5"/>
    <w:rsid w:val="001D6FD4"/>
    <w:rsid w:val="002705A9"/>
    <w:rsid w:val="00275398"/>
    <w:rsid w:val="002A7962"/>
    <w:rsid w:val="002B631F"/>
    <w:rsid w:val="002C1B54"/>
    <w:rsid w:val="002C3C0E"/>
    <w:rsid w:val="002F6B65"/>
    <w:rsid w:val="003004B5"/>
    <w:rsid w:val="003037E4"/>
    <w:rsid w:val="00313D41"/>
    <w:rsid w:val="003443EE"/>
    <w:rsid w:val="003503CD"/>
    <w:rsid w:val="0035347C"/>
    <w:rsid w:val="00354159"/>
    <w:rsid w:val="003604FB"/>
    <w:rsid w:val="00363A35"/>
    <w:rsid w:val="00383B31"/>
    <w:rsid w:val="00392392"/>
    <w:rsid w:val="003E1617"/>
    <w:rsid w:val="00414C1B"/>
    <w:rsid w:val="004303E3"/>
    <w:rsid w:val="00451FCA"/>
    <w:rsid w:val="00474BEB"/>
    <w:rsid w:val="00497A13"/>
    <w:rsid w:val="004A0AF9"/>
    <w:rsid w:val="004C2C92"/>
    <w:rsid w:val="004D0EAF"/>
    <w:rsid w:val="004D41DD"/>
    <w:rsid w:val="004E7BCC"/>
    <w:rsid w:val="004F6CC1"/>
    <w:rsid w:val="004F6F45"/>
    <w:rsid w:val="00515251"/>
    <w:rsid w:val="005211D3"/>
    <w:rsid w:val="005404A1"/>
    <w:rsid w:val="005517B4"/>
    <w:rsid w:val="00553936"/>
    <w:rsid w:val="00566B09"/>
    <w:rsid w:val="00580573"/>
    <w:rsid w:val="005C1AC0"/>
    <w:rsid w:val="006306C7"/>
    <w:rsid w:val="0063267E"/>
    <w:rsid w:val="006334C4"/>
    <w:rsid w:val="006366ED"/>
    <w:rsid w:val="00642649"/>
    <w:rsid w:val="00646EEE"/>
    <w:rsid w:val="0066224A"/>
    <w:rsid w:val="00665D52"/>
    <w:rsid w:val="00685898"/>
    <w:rsid w:val="006E3BA6"/>
    <w:rsid w:val="006E3D1C"/>
    <w:rsid w:val="006E42C2"/>
    <w:rsid w:val="007049A2"/>
    <w:rsid w:val="0071203D"/>
    <w:rsid w:val="00716E90"/>
    <w:rsid w:val="00721D0E"/>
    <w:rsid w:val="007249B8"/>
    <w:rsid w:val="00725B3B"/>
    <w:rsid w:val="00732156"/>
    <w:rsid w:val="00734017"/>
    <w:rsid w:val="00763060"/>
    <w:rsid w:val="007A3155"/>
    <w:rsid w:val="007A315E"/>
    <w:rsid w:val="007B1CFD"/>
    <w:rsid w:val="007C076B"/>
    <w:rsid w:val="007D08B4"/>
    <w:rsid w:val="007E4241"/>
    <w:rsid w:val="00815566"/>
    <w:rsid w:val="00816969"/>
    <w:rsid w:val="00827536"/>
    <w:rsid w:val="0083517B"/>
    <w:rsid w:val="0083655B"/>
    <w:rsid w:val="008401A0"/>
    <w:rsid w:val="008A499B"/>
    <w:rsid w:val="008B305B"/>
    <w:rsid w:val="008C0A27"/>
    <w:rsid w:val="008C4282"/>
    <w:rsid w:val="008C45CD"/>
    <w:rsid w:val="008D0EC6"/>
    <w:rsid w:val="008D4251"/>
    <w:rsid w:val="008D6A41"/>
    <w:rsid w:val="008F42E8"/>
    <w:rsid w:val="009361AC"/>
    <w:rsid w:val="00944E24"/>
    <w:rsid w:val="009557C6"/>
    <w:rsid w:val="00963F4D"/>
    <w:rsid w:val="009671AF"/>
    <w:rsid w:val="009A443F"/>
    <w:rsid w:val="009A7F31"/>
    <w:rsid w:val="009C1A85"/>
    <w:rsid w:val="009C2208"/>
    <w:rsid w:val="009D57A4"/>
    <w:rsid w:val="009D785E"/>
    <w:rsid w:val="009E5328"/>
    <w:rsid w:val="009E7AEC"/>
    <w:rsid w:val="009F0108"/>
    <w:rsid w:val="00A05323"/>
    <w:rsid w:val="00A05DA4"/>
    <w:rsid w:val="00A35565"/>
    <w:rsid w:val="00A40DF6"/>
    <w:rsid w:val="00A47387"/>
    <w:rsid w:val="00A706FD"/>
    <w:rsid w:val="00AB2B77"/>
    <w:rsid w:val="00AC10BB"/>
    <w:rsid w:val="00AD23FF"/>
    <w:rsid w:val="00AE6309"/>
    <w:rsid w:val="00AE79C1"/>
    <w:rsid w:val="00B00AFA"/>
    <w:rsid w:val="00B14D8B"/>
    <w:rsid w:val="00B370EC"/>
    <w:rsid w:val="00B41916"/>
    <w:rsid w:val="00B43193"/>
    <w:rsid w:val="00B464B1"/>
    <w:rsid w:val="00B52FDA"/>
    <w:rsid w:val="00B56798"/>
    <w:rsid w:val="00B82A39"/>
    <w:rsid w:val="00B87DEF"/>
    <w:rsid w:val="00BA060D"/>
    <w:rsid w:val="00BC07F5"/>
    <w:rsid w:val="00C028BB"/>
    <w:rsid w:val="00C14B6D"/>
    <w:rsid w:val="00C24B61"/>
    <w:rsid w:val="00C36BF7"/>
    <w:rsid w:val="00C507EA"/>
    <w:rsid w:val="00C63378"/>
    <w:rsid w:val="00C84B0A"/>
    <w:rsid w:val="00CA2466"/>
    <w:rsid w:val="00CD04AB"/>
    <w:rsid w:val="00CD4C57"/>
    <w:rsid w:val="00D3044B"/>
    <w:rsid w:val="00D42538"/>
    <w:rsid w:val="00D6417B"/>
    <w:rsid w:val="00D8109A"/>
    <w:rsid w:val="00DA182D"/>
    <w:rsid w:val="00DB0E23"/>
    <w:rsid w:val="00DC07A4"/>
    <w:rsid w:val="00DC21AF"/>
    <w:rsid w:val="00DD21AA"/>
    <w:rsid w:val="00DE6224"/>
    <w:rsid w:val="00DE7919"/>
    <w:rsid w:val="00DF1799"/>
    <w:rsid w:val="00DF7DCE"/>
    <w:rsid w:val="00E048D3"/>
    <w:rsid w:val="00E16A9E"/>
    <w:rsid w:val="00E37C7C"/>
    <w:rsid w:val="00E504D9"/>
    <w:rsid w:val="00E670E0"/>
    <w:rsid w:val="00E76F59"/>
    <w:rsid w:val="00E80C2A"/>
    <w:rsid w:val="00E83C45"/>
    <w:rsid w:val="00EB1C0B"/>
    <w:rsid w:val="00EB27E7"/>
    <w:rsid w:val="00F006FC"/>
    <w:rsid w:val="00F56CD9"/>
    <w:rsid w:val="00F6624B"/>
    <w:rsid w:val="00F67BFC"/>
    <w:rsid w:val="00F92C00"/>
    <w:rsid w:val="00FA0A29"/>
    <w:rsid w:val="00FA6F67"/>
    <w:rsid w:val="00FC4F6C"/>
    <w:rsid w:val="00FD787F"/>
    <w:rsid w:val="00FE18B6"/>
    <w:rsid w:val="00FE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5BBC0"/>
  <w15:docId w15:val="{DA47334A-B133-4E17-A173-552653EE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DA0"/>
    <w:rPr>
      <w:sz w:val="24"/>
      <w:szCs w:val="24"/>
    </w:rPr>
  </w:style>
  <w:style w:type="paragraph" w:styleId="Titre1">
    <w:name w:val="heading 1"/>
    <w:basedOn w:val="Normal"/>
    <w:next w:val="Normal"/>
    <w:qFormat/>
    <w:rsid w:val="001B2DA0"/>
    <w:pPr>
      <w:keepNext/>
      <w:tabs>
        <w:tab w:val="left" w:pos="1460"/>
      </w:tabs>
      <w:jc w:val="right"/>
      <w:outlineLvl w:val="0"/>
    </w:pPr>
    <w:rPr>
      <w:rFonts w:ascii="Tahoma" w:hAnsi="Tahoma" w:cs="Tahoma"/>
      <w:b/>
      <w:bCs/>
      <w:sz w:val="18"/>
    </w:rPr>
  </w:style>
  <w:style w:type="paragraph" w:styleId="Titre2">
    <w:name w:val="heading 2"/>
    <w:basedOn w:val="Normal"/>
    <w:next w:val="Normal"/>
    <w:qFormat/>
    <w:rsid w:val="001B2DA0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1B2DA0"/>
    <w:pPr>
      <w:keepNext/>
      <w:jc w:val="center"/>
      <w:outlineLvl w:val="2"/>
    </w:pPr>
    <w:rPr>
      <w:b/>
      <w:bCs/>
      <w:sz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B2DA0"/>
    <w:pPr>
      <w:tabs>
        <w:tab w:val="center" w:pos="4536"/>
        <w:tab w:val="right" w:pos="9072"/>
      </w:tabs>
    </w:pPr>
    <w:rPr>
      <w:sz w:val="20"/>
      <w:szCs w:val="20"/>
      <w:lang w:bidi="he-IL"/>
    </w:rPr>
  </w:style>
  <w:style w:type="character" w:styleId="Lienhypertexte">
    <w:name w:val="Hyperlink"/>
    <w:basedOn w:val="Policepardfaut"/>
    <w:rsid w:val="001B2DA0"/>
    <w:rPr>
      <w:color w:val="0000FF"/>
      <w:u w:val="single"/>
    </w:rPr>
  </w:style>
  <w:style w:type="paragraph" w:styleId="Corpsdetexte">
    <w:name w:val="Body Text"/>
    <w:basedOn w:val="Normal"/>
    <w:rsid w:val="001B2DA0"/>
    <w:rPr>
      <w:rFonts w:ascii="Arial" w:hAnsi="Arial" w:cs="Arial"/>
      <w:sz w:val="18"/>
    </w:rPr>
  </w:style>
  <w:style w:type="paragraph" w:styleId="Corpsdetexte2">
    <w:name w:val="Body Text 2"/>
    <w:basedOn w:val="Normal"/>
    <w:rsid w:val="001B2DA0"/>
    <w:rPr>
      <w:rFonts w:ascii="Arial" w:hAnsi="Arial" w:cs="Arial"/>
      <w:sz w:val="22"/>
    </w:rPr>
  </w:style>
  <w:style w:type="paragraph" w:styleId="Corpsdetexte3">
    <w:name w:val="Body Text 3"/>
    <w:basedOn w:val="Normal"/>
    <w:rsid w:val="001B2DA0"/>
    <w:pPr>
      <w:jc w:val="both"/>
    </w:pPr>
  </w:style>
  <w:style w:type="paragraph" w:styleId="Pieddepage">
    <w:name w:val="footer"/>
    <w:basedOn w:val="Normal"/>
    <w:link w:val="PieddepageCar"/>
    <w:uiPriority w:val="99"/>
    <w:semiHidden/>
    <w:unhideWhenUsed/>
    <w:rsid w:val="00EB27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27E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0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E06B-A8CD-4796-871A-0D522930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Gymnastique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ercle Pasteur</cp:lastModifiedBy>
  <cp:revision>17</cp:revision>
  <cp:lastPrinted>2022-08-22T08:26:00Z</cp:lastPrinted>
  <dcterms:created xsi:type="dcterms:W3CDTF">2020-09-02T08:29:00Z</dcterms:created>
  <dcterms:modified xsi:type="dcterms:W3CDTF">2022-08-22T08:27:00Z</dcterms:modified>
</cp:coreProperties>
</file>